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06092" w:rsidRPr="00C665C7" w14:paraId="31F412E2" w14:textId="77777777" w:rsidTr="772F4C8E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0FC1CED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62EE6E70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700F9D52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221347E7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58BA3F29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7C15E45A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E8D4DF8" wp14:editId="1DF4F6B7">
                  <wp:extent cx="676275" cy="647700"/>
                  <wp:effectExtent l="0" t="0" r="9525" b="0"/>
                  <wp:docPr id="727627809" name="Imagen 72762780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65671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158F0FBC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2C5B5B51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47CAF8DC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50B9DFDF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05CE4096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  <w:p w14:paraId="54907469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CEC9A5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E6CFB43" w14:textId="77777777" w:rsidR="00D71410" w:rsidRDefault="00D71410" w:rsidP="0050609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67ADCFB" w14:textId="6773ECE7" w:rsidR="002947C0" w:rsidRPr="002947C0" w:rsidRDefault="00084F8C" w:rsidP="002947C0">
            <w:pPr>
              <w:pStyle w:val="Prrafodelista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2947C0"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="002947C0" w:rsidRPr="002947C0">
              <w:rPr>
                <w:rFonts w:ascii="Noto Sans" w:eastAsia="Noto Sans" w:hAnsi="Noto Sans" w:cs="Noto Sans"/>
                <w:kern w:val="2"/>
                <w:sz w:val="18"/>
                <w:szCs w:val="18"/>
                <w:lang w:val="es-ES"/>
                <w14:ligatures w14:val="standardContextual"/>
              </w:rPr>
              <w:t>TM</w:t>
            </w:r>
            <w:r w:rsidR="002947C0" w:rsidRPr="002947C0">
              <w:rPr>
                <w:rFonts w:ascii="Montserrat" w:hAnsi="Montserrat" w:cs="Arial"/>
                <w:sz w:val="17"/>
                <w:szCs w:val="17"/>
                <w:lang w:val="es-ES"/>
              </w:rPr>
              <w:t>-2025/INV/01/VIG/GRMSG</w:t>
            </w:r>
          </w:p>
          <w:p w14:paraId="4C1A8F30" w14:textId="527C4919" w:rsidR="00506092" w:rsidRPr="00C665C7" w:rsidRDefault="00506092" w:rsidP="002947C0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06092" w:rsidRPr="00C665C7" w14:paraId="46FCD223" w14:textId="77777777" w:rsidTr="772F4C8E">
        <w:trPr>
          <w:trHeight w:val="675"/>
        </w:trPr>
        <w:tc>
          <w:tcPr>
            <w:tcW w:w="2240" w:type="dxa"/>
            <w:vMerge/>
            <w:vAlign w:val="center"/>
          </w:tcPr>
          <w:p w14:paraId="7B8537E6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BE5D8D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217D2BF" w14:textId="56CC7C98" w:rsidR="00506092" w:rsidRPr="00C665C7" w:rsidRDefault="00D71410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506092" w:rsidRPr="00C665C7" w14:paraId="6283717A" w14:textId="77777777" w:rsidTr="772F4C8E">
        <w:trPr>
          <w:trHeight w:val="390"/>
        </w:trPr>
        <w:tc>
          <w:tcPr>
            <w:tcW w:w="2240" w:type="dxa"/>
            <w:vMerge/>
            <w:vAlign w:val="center"/>
          </w:tcPr>
          <w:p w14:paraId="6C166001" w14:textId="77777777" w:rsidR="00506092" w:rsidRPr="00C665C7" w:rsidRDefault="00506092" w:rsidP="0050609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6DF7A8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2C2B415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06092" w:rsidRPr="00C665C7" w14:paraId="2D1B1DAC" w14:textId="77777777" w:rsidTr="772F4C8E">
        <w:trPr>
          <w:trHeight w:val="1317"/>
        </w:trPr>
        <w:tc>
          <w:tcPr>
            <w:tcW w:w="2240" w:type="dxa"/>
            <w:vMerge/>
            <w:vAlign w:val="center"/>
          </w:tcPr>
          <w:p w14:paraId="67A54C14" w14:textId="77777777" w:rsidR="00506092" w:rsidRPr="00C665C7" w:rsidRDefault="00506092" w:rsidP="0050609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6497A5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1A82DC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06092" w:rsidRPr="00C665C7" w14:paraId="2DC60F7E" w14:textId="77777777" w:rsidTr="772F4C8E">
        <w:trPr>
          <w:trHeight w:val="1850"/>
        </w:trPr>
        <w:tc>
          <w:tcPr>
            <w:tcW w:w="2240" w:type="dxa"/>
            <w:vMerge/>
            <w:vAlign w:val="center"/>
          </w:tcPr>
          <w:p w14:paraId="044E0AC2" w14:textId="77777777" w:rsidR="00506092" w:rsidRPr="00C665C7" w:rsidRDefault="00506092" w:rsidP="0050609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FF5B97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F6982A7" w14:textId="655438B3" w:rsidR="00506092" w:rsidRPr="00C665C7" w:rsidRDefault="2DF8BBAC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506092" w:rsidRPr="00C665C7" w14:paraId="2054E7B5" w14:textId="77777777" w:rsidTr="772F4C8E">
        <w:trPr>
          <w:trHeight w:val="1317"/>
        </w:trPr>
        <w:tc>
          <w:tcPr>
            <w:tcW w:w="2240" w:type="dxa"/>
            <w:vMerge/>
            <w:vAlign w:val="center"/>
          </w:tcPr>
          <w:p w14:paraId="224D31E9" w14:textId="77777777" w:rsidR="00506092" w:rsidRPr="00C665C7" w:rsidRDefault="00506092" w:rsidP="0050609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808905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CDD8C1C" w14:textId="31F2EA1E" w:rsidR="00506092" w:rsidRPr="001D46B3" w:rsidRDefault="00506092" w:rsidP="6BF44D43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A54E83C" w14:textId="77777777" w:rsidR="00506092" w:rsidRDefault="00506092" w:rsidP="0050609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FCA9DB8" w14:textId="77777777" w:rsidR="00BE6A42" w:rsidRPr="00BE6A42" w:rsidRDefault="00BE6A42" w:rsidP="0050609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42F296D" w14:textId="77777777" w:rsidR="00506092" w:rsidRPr="00C665C7" w:rsidRDefault="00506092" w:rsidP="0050609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06092" w:rsidRPr="00C665C7" w14:paraId="5EAB2780" w14:textId="77777777" w:rsidTr="772F4C8E">
        <w:trPr>
          <w:trHeight w:val="2655"/>
        </w:trPr>
        <w:tc>
          <w:tcPr>
            <w:tcW w:w="2240" w:type="dxa"/>
            <w:vMerge/>
            <w:vAlign w:val="center"/>
          </w:tcPr>
          <w:p w14:paraId="7449CB90" w14:textId="77777777" w:rsidR="00506092" w:rsidRPr="00C665C7" w:rsidRDefault="00506092" w:rsidP="0050609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135816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72718BC" w14:textId="77777777" w:rsidR="00506092" w:rsidRPr="00C665C7" w:rsidRDefault="00506092" w:rsidP="002947C0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ECCED9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C8198C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B88EAF9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06092" w:rsidRPr="00C665C7" w14:paraId="047318DB" w14:textId="77777777" w:rsidTr="772F4C8E">
        <w:trPr>
          <w:trHeight w:val="557"/>
        </w:trPr>
        <w:tc>
          <w:tcPr>
            <w:tcW w:w="2240" w:type="dxa"/>
            <w:vMerge/>
            <w:vAlign w:val="center"/>
          </w:tcPr>
          <w:p w14:paraId="6717398E" w14:textId="77777777" w:rsidR="00506092" w:rsidRPr="00C665C7" w:rsidRDefault="00506092" w:rsidP="0050609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07F78C" w14:textId="77777777" w:rsidR="00506092" w:rsidRPr="00C665C7" w:rsidRDefault="00506092" w:rsidP="0050609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9B06C1C" w14:textId="46DAECA0" w:rsidR="00506092" w:rsidRPr="004032BA" w:rsidRDefault="00165B4A" w:rsidP="0050609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70303521" w14:textId="7D1560F2" w:rsidR="00506092" w:rsidRPr="00C665C7" w:rsidRDefault="00506092" w:rsidP="0050609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 w:rsidR="00165B4A"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11D9EE32" w14:textId="77777777" w:rsidR="00E4620B" w:rsidRPr="00EB5651" w:rsidRDefault="00E4620B" w:rsidP="00C665C7">
      <w:pPr>
        <w:rPr>
          <w:color w:val="FF0000"/>
          <w:sz w:val="22"/>
          <w:szCs w:val="22"/>
        </w:rPr>
      </w:pPr>
    </w:p>
    <w:p w14:paraId="4E7F27C6" w14:textId="77777777" w:rsidR="000337CD" w:rsidRPr="00EB5651" w:rsidRDefault="000337CD" w:rsidP="00E4620B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81605" w:rsidRPr="00C665C7" w14:paraId="7ADBA0E5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F5FB2A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556606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0DBE1DA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18534D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E49D2E8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12CF93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E7CCBEF" wp14:editId="64A85834">
                  <wp:extent cx="676275" cy="647700"/>
                  <wp:effectExtent l="0" t="0" r="9525" b="0"/>
                  <wp:docPr id="842904428" name="Imagen 8429044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12185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A4FDF3B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533B43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B94D33B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7785BF2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F6C20C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2231CE7B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CAFF0D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5A782AB" w14:textId="77777777" w:rsid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8942BC3" w14:textId="288710B6" w:rsidR="00E81605" w:rsidRPr="00E81605" w:rsidRDefault="00E81605" w:rsidP="00E8160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E81605">
              <w:rPr>
                <w:rFonts w:ascii="Montserrat" w:hAnsi="Montserrat" w:cs="Arial"/>
                <w:sz w:val="17"/>
                <w:szCs w:val="17"/>
              </w:rPr>
              <w:t>TM-2025/INV/02/MTTOVEHICULOS/GRMSG</w:t>
            </w:r>
          </w:p>
          <w:p w14:paraId="664CB827" w14:textId="575FABC2" w:rsidR="00E81605" w:rsidRPr="002947C0" w:rsidRDefault="00E81605" w:rsidP="00E8160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2841AECC" w14:textId="77777777" w:rsidR="00E81605" w:rsidRPr="00C665C7" w:rsidRDefault="00E81605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6EE08411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56B87AC2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4A5132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419DA83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81605" w:rsidRPr="00C665C7" w14:paraId="52059799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36376E06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849AC0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5315E91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46C4A6A9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3B95A7E4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56B176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3E301B0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81605" w:rsidRPr="00C665C7" w14:paraId="610FDDDA" w14:textId="77777777" w:rsidTr="00E81605">
        <w:trPr>
          <w:trHeight w:val="1350"/>
        </w:trPr>
        <w:tc>
          <w:tcPr>
            <w:tcW w:w="2240" w:type="dxa"/>
            <w:vMerge/>
            <w:vAlign w:val="center"/>
          </w:tcPr>
          <w:p w14:paraId="013A868D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488AF1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307107A" w14:textId="77777777" w:rsidR="00E81605" w:rsidRPr="00C665C7" w:rsidRDefault="00E81605" w:rsidP="00E8160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E81605" w:rsidRPr="00C665C7" w14:paraId="6BE4837A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38BEE39D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2EDBB3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6AF1774" w14:textId="77777777" w:rsidR="00E81605" w:rsidRPr="001D46B3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623842B" w14:textId="77777777" w:rsidR="00E81605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926D51" w14:textId="77777777" w:rsidR="00E81605" w:rsidRPr="00BE6A42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789477" w14:textId="77777777" w:rsidR="00E81605" w:rsidRPr="00C665C7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81605" w:rsidRPr="00C665C7" w14:paraId="0B45C6D8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3894CEE4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D1C623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DAB073A" w14:textId="77777777" w:rsidR="00E81605" w:rsidRPr="00C665C7" w:rsidRDefault="00E81605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5412618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5F4175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45EFE12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81605" w:rsidRPr="00C665C7" w14:paraId="24E8B537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0EE9F8D4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FBA4DF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F0E046" w14:textId="77777777" w:rsidR="00E81605" w:rsidRPr="004032BA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03D88811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15C4EA47" w14:textId="576EC5BA" w:rsidR="5BBFBCF9" w:rsidRDefault="5BBFBCF9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7B082BFF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4BACB998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81605" w:rsidRPr="00C665C7" w14:paraId="2EE80902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E64CC5E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C00DD15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82E4B8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0314CFF8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07B009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19D33E4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5C41738" wp14:editId="4EBB85DA">
                  <wp:extent cx="676275" cy="647700"/>
                  <wp:effectExtent l="0" t="0" r="9525" b="0"/>
                  <wp:docPr id="1766471341" name="Imagen 17664713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0855C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2D05B8F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1E555EB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C200758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03C6ABE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7BCF309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26C49CB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BD5A2B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E391236" w14:textId="77777777" w:rsid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B782C5D" w14:textId="77777777" w:rsidR="00E81605" w:rsidRPr="00E81605" w:rsidRDefault="00E81605" w:rsidP="00E81605">
            <w:pPr>
              <w:pStyle w:val="Prrafodelista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E81605">
              <w:rPr>
                <w:rFonts w:ascii="Montserrat" w:hAnsi="Montserrat" w:cs="Arial"/>
                <w:sz w:val="17"/>
                <w:szCs w:val="17"/>
                <w:lang w:val="es-ES"/>
              </w:rPr>
              <w:t xml:space="preserve">TM-2025/AD/03/FUM/GRMSG </w:t>
            </w:r>
          </w:p>
          <w:p w14:paraId="6E7CA5B7" w14:textId="4C4AEDB6" w:rsidR="00E81605" w:rsidRP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EEE4050" w14:textId="77777777" w:rsidR="00E81605" w:rsidRPr="002947C0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55260704" w14:textId="77777777" w:rsidR="00E81605" w:rsidRPr="00C665C7" w:rsidRDefault="00E81605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6DC364B1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16AE626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02BB20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2D1980F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81605" w:rsidRPr="00C665C7" w14:paraId="3A5A40D9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7BFAD435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ABE379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427A4A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7AC82E81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3376A81D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1C2DDC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6183C25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81605" w:rsidRPr="00C665C7" w14:paraId="6FA2AB96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6CAD0D9C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F01887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6E9BA74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E81605" w:rsidRPr="00C665C7" w14:paraId="23A6BF33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4E9D8337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BFBA36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5576C4D" w14:textId="77777777" w:rsidR="00E81605" w:rsidRPr="001D46B3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5E2B924" w14:textId="77777777" w:rsidR="00E81605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E55486" w14:textId="77777777" w:rsidR="00E81605" w:rsidRPr="00BE6A42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E8663B" w14:textId="77777777" w:rsidR="00E81605" w:rsidRPr="00C665C7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81605" w:rsidRPr="00C665C7" w14:paraId="4994CB3A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4F01D23B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EAFEF2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94357C4" w14:textId="77777777" w:rsidR="00E81605" w:rsidRPr="00C665C7" w:rsidRDefault="00E81605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8AC97A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2602DE7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ECDD5ED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81605" w:rsidRPr="00C665C7" w14:paraId="3F323FBD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6C4539A6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C17D62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7F3D79E" w14:textId="77777777" w:rsidR="00E81605" w:rsidRPr="004032BA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20A39906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397D1393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0F88749E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579AABFF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81605" w:rsidRPr="00C665C7" w14:paraId="418BC6BE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6746C02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  <w:bookmarkStart w:id="0" w:name="_Hlk206694451"/>
          </w:p>
          <w:p w14:paraId="2B606ACF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2CEE5820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EB77DB2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05DE6B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D69A8A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9620DB" wp14:editId="44773FA2">
                  <wp:extent cx="676275" cy="647700"/>
                  <wp:effectExtent l="0" t="0" r="9525" b="0"/>
                  <wp:docPr id="628791778" name="Imagen 62879177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87107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C94E94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7C5B9BB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773279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7C2412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249DCE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16ABF65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17180A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70211B3" w14:textId="77777777" w:rsid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7BB79FF" w14:textId="77777777" w:rsidR="00E81605" w:rsidRPr="00E81605" w:rsidRDefault="00E81605" w:rsidP="00E8160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E81605">
              <w:rPr>
                <w:rFonts w:ascii="Montserrat" w:hAnsi="Montserrat" w:cs="Arial"/>
                <w:sz w:val="17"/>
                <w:szCs w:val="17"/>
                <w:lang w:val="es-ES"/>
              </w:rPr>
              <w:t>TM-2025/INV/05/LIMPIEZA/GRMSG</w:t>
            </w:r>
          </w:p>
          <w:p w14:paraId="656DC03D" w14:textId="0E43E303" w:rsidR="00E81605" w:rsidRPr="00E81605" w:rsidRDefault="00E81605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3E74D78D" w14:textId="77777777" w:rsidR="00E81605" w:rsidRP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37E0B93" w14:textId="77777777" w:rsidR="00E81605" w:rsidRPr="002947C0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358EC797" w14:textId="77777777" w:rsidR="00E81605" w:rsidRPr="00C665C7" w:rsidRDefault="00E81605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7C071A55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2A544D87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2EFA19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83D8AEA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81605" w:rsidRPr="00C665C7" w14:paraId="1D855D10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378A1B3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434CB9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8E32814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373D04D1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204FE177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8963FA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8CD4E2E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81605" w:rsidRPr="00C665C7" w14:paraId="6CA62578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3AEE920E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65EB8A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A09FFC5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E81605" w:rsidRPr="00C665C7" w14:paraId="44B8E4C6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3CF86501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47AD4F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8D07049" w14:textId="77777777" w:rsidR="00E81605" w:rsidRPr="001D46B3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F709063" w14:textId="77777777" w:rsidR="00E81605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600725" w14:textId="77777777" w:rsidR="00E81605" w:rsidRPr="00BE6A42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FF06E9" w14:textId="77777777" w:rsidR="00E81605" w:rsidRPr="00C665C7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81605" w:rsidRPr="00C665C7" w14:paraId="01BBB8A7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042D4864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3ECA3E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BE182EA" w14:textId="77777777" w:rsidR="00E81605" w:rsidRPr="00C665C7" w:rsidRDefault="00E81605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683569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D5ADEC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57E1A16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81605" w:rsidRPr="00C665C7" w14:paraId="27563E06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19A79F7C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9E1018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0DC5478" w14:textId="77777777" w:rsidR="00E81605" w:rsidRPr="004032BA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3FA13AB6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  <w:bookmarkEnd w:id="0"/>
    </w:tbl>
    <w:p w14:paraId="20FA1E98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81605" w:rsidRPr="00C665C7" w14:paraId="092E222B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F0CEB4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1DABB7CD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FB6EA3E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0745444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07587BDC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8945F4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A023732" wp14:editId="120C3110">
                  <wp:extent cx="676275" cy="647700"/>
                  <wp:effectExtent l="0" t="0" r="9525" b="0"/>
                  <wp:docPr id="2037462086" name="Imagen 203746208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7A453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907B7D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8250CC5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7067D4F4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5A618A5A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6B058652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  <w:p w14:paraId="4DFED9A5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F07179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73E0353" w14:textId="77777777" w:rsid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4B6AE01" w14:textId="77777777" w:rsidR="00E81605" w:rsidRPr="00E81605" w:rsidRDefault="00E81605" w:rsidP="00E81605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E81605">
              <w:rPr>
                <w:rFonts w:ascii="Montserrat" w:hAnsi="Montserrat" w:cs="Arial"/>
                <w:sz w:val="17"/>
                <w:szCs w:val="17"/>
              </w:rPr>
              <w:t>TM-2025/AD/06/EXTINTORES/GRMSG</w:t>
            </w:r>
          </w:p>
          <w:p w14:paraId="0112753A" w14:textId="2F3E256B" w:rsidR="00E81605" w:rsidRPr="00E81605" w:rsidRDefault="00E81605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5376A1E8" w14:textId="77777777" w:rsidR="00E81605" w:rsidRPr="00EC472C" w:rsidRDefault="00E81605" w:rsidP="00EC472C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765100B0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49E179C7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099CEF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DD66E45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81605" w:rsidRPr="00C665C7" w14:paraId="3BCF5BEB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1C9465E9" w14:textId="77777777" w:rsidR="00E81605" w:rsidRPr="00C665C7" w:rsidRDefault="00E81605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166CCC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B5876B8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81605" w:rsidRPr="00C665C7" w14:paraId="68CA7FA3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1D060F94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906601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A5E18C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81605" w:rsidRPr="00C665C7" w14:paraId="48C986E8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3B8F90DE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B569C5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3A76B3C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E81605" w:rsidRPr="00C665C7" w14:paraId="3BA37DF7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76494F44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72CD80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042939F" w14:textId="77777777" w:rsidR="00E81605" w:rsidRPr="001D46B3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52618CC" w14:textId="77777777" w:rsidR="00E81605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922260" w14:textId="77777777" w:rsidR="00E81605" w:rsidRPr="00BE6A42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3D95AB" w14:textId="77777777" w:rsidR="00E81605" w:rsidRPr="00C665C7" w:rsidRDefault="00E81605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81605" w:rsidRPr="00C665C7" w14:paraId="237B6459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0A243317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C8C256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5D433F0" w14:textId="77777777" w:rsidR="00E81605" w:rsidRPr="00C665C7" w:rsidRDefault="00E81605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D937BC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3BEDF5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6248E7E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81605" w:rsidRPr="00C665C7" w14:paraId="500925F6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4FC56560" w14:textId="77777777" w:rsidR="00E81605" w:rsidRPr="00C665C7" w:rsidRDefault="00E81605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CEF2CF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845CE5C" w14:textId="77777777" w:rsidR="00E81605" w:rsidRPr="004032BA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690A6D1F" w14:textId="77777777" w:rsidR="00E81605" w:rsidRPr="00C665C7" w:rsidRDefault="00E81605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159FD076" w14:textId="77777777" w:rsidR="00E81605" w:rsidRDefault="00E81605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2C0946EE" w14:textId="77777777" w:rsidR="000F485E" w:rsidRDefault="000F485E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55D1AF5F" w14:textId="77777777" w:rsidR="000F485E" w:rsidRDefault="000F485E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083"/>
        <w:gridCol w:w="2846"/>
        <w:gridCol w:w="4975"/>
      </w:tblGrid>
      <w:tr w:rsidR="000F485E" w:rsidRPr="00C665C7" w14:paraId="13709CF3" w14:textId="77777777" w:rsidTr="00103645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F2B86CB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  <w:bookmarkStart w:id="1" w:name="_Hlk206700147"/>
          </w:p>
          <w:p w14:paraId="53DEF78E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  <w:p w14:paraId="2BCBEC50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  <w:p w14:paraId="493577DA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  <w:p w14:paraId="2343C847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  <w:p w14:paraId="7A671CB6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1E8AEA8" wp14:editId="668150CD">
                  <wp:extent cx="676275" cy="647700"/>
                  <wp:effectExtent l="0" t="0" r="9525" b="0"/>
                  <wp:docPr id="143547339" name="Imagen 14354733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C578E9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  <w:p w14:paraId="12BC7A29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  <w:p w14:paraId="63A71F81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  <w:p w14:paraId="1D7082F0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  <w:p w14:paraId="005BFA52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  <w:p w14:paraId="639EDA0D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  <w:p w14:paraId="602022C0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E21BE8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C556C4C" w14:textId="77777777" w:rsidR="000F485E" w:rsidRDefault="000F485E" w:rsidP="0010364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428715B" w14:textId="288BA1EF" w:rsidR="000F485E" w:rsidRPr="00E81605" w:rsidRDefault="000F485E" w:rsidP="00103645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E81605">
              <w:rPr>
                <w:rFonts w:ascii="Montserrat" w:hAnsi="Montserrat" w:cs="Arial"/>
                <w:sz w:val="17"/>
                <w:szCs w:val="17"/>
              </w:rPr>
              <w:t>TM</w:t>
            </w:r>
            <w:r>
              <w:rPr>
                <w:rFonts w:ascii="Montserrat" w:hAnsi="Montserrat" w:cs="Arial"/>
                <w:sz w:val="17"/>
                <w:szCs w:val="17"/>
              </w:rPr>
              <w:t>2025/LP/07/ASEGURAMIENTODEBP/GRMSG</w:t>
            </w:r>
          </w:p>
          <w:p w14:paraId="0E91906B" w14:textId="77777777" w:rsidR="000F485E" w:rsidRPr="00E81605" w:rsidRDefault="000F485E" w:rsidP="0010364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015E22FB" w14:textId="77777777" w:rsidR="000F485E" w:rsidRPr="00EC472C" w:rsidRDefault="000F485E" w:rsidP="00103645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F485E" w:rsidRPr="00C665C7" w14:paraId="37D6BB6D" w14:textId="77777777" w:rsidTr="00103645">
        <w:trPr>
          <w:trHeight w:val="675"/>
        </w:trPr>
        <w:tc>
          <w:tcPr>
            <w:tcW w:w="2240" w:type="dxa"/>
            <w:vMerge/>
            <w:vAlign w:val="center"/>
          </w:tcPr>
          <w:p w14:paraId="6241DEBB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0AAA14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82B7FE7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0F485E" w:rsidRPr="00C665C7" w14:paraId="4547D22A" w14:textId="77777777" w:rsidTr="00103645">
        <w:trPr>
          <w:trHeight w:val="390"/>
        </w:trPr>
        <w:tc>
          <w:tcPr>
            <w:tcW w:w="2240" w:type="dxa"/>
            <w:vMerge/>
            <w:vAlign w:val="center"/>
          </w:tcPr>
          <w:p w14:paraId="43E11DD6" w14:textId="77777777" w:rsidR="000F485E" w:rsidRPr="00C665C7" w:rsidRDefault="000F485E" w:rsidP="0010364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428165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86AD3B0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F485E" w:rsidRPr="00C665C7" w14:paraId="335494F3" w14:textId="77777777" w:rsidTr="00103645">
        <w:trPr>
          <w:trHeight w:val="1317"/>
        </w:trPr>
        <w:tc>
          <w:tcPr>
            <w:tcW w:w="2240" w:type="dxa"/>
            <w:vMerge/>
            <w:vAlign w:val="center"/>
          </w:tcPr>
          <w:p w14:paraId="6F567D2E" w14:textId="77777777" w:rsidR="000F485E" w:rsidRPr="00C665C7" w:rsidRDefault="000F485E" w:rsidP="0010364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0D4B70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140018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F485E" w:rsidRPr="00C665C7" w14:paraId="6CB8254A" w14:textId="77777777" w:rsidTr="00103645">
        <w:trPr>
          <w:trHeight w:val="1350"/>
        </w:trPr>
        <w:tc>
          <w:tcPr>
            <w:tcW w:w="2240" w:type="dxa"/>
            <w:vMerge/>
            <w:vAlign w:val="center"/>
          </w:tcPr>
          <w:p w14:paraId="4EE30E69" w14:textId="77777777" w:rsidR="000F485E" w:rsidRPr="00C665C7" w:rsidRDefault="000F485E" w:rsidP="0010364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ACADB4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690D13F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0F485E" w:rsidRPr="00C665C7" w14:paraId="2E1C2227" w14:textId="77777777" w:rsidTr="00103645">
        <w:trPr>
          <w:trHeight w:val="1317"/>
        </w:trPr>
        <w:tc>
          <w:tcPr>
            <w:tcW w:w="2240" w:type="dxa"/>
            <w:vMerge/>
            <w:vAlign w:val="center"/>
          </w:tcPr>
          <w:p w14:paraId="6F7B8C0E" w14:textId="77777777" w:rsidR="000F485E" w:rsidRPr="00C665C7" w:rsidRDefault="000F485E" w:rsidP="0010364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B8DECF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C48906D" w14:textId="77777777" w:rsidR="000F485E" w:rsidRPr="001D46B3" w:rsidRDefault="000F485E" w:rsidP="0010364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6D98EB8" w14:textId="77777777" w:rsidR="000F485E" w:rsidRDefault="000F485E" w:rsidP="0010364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4522FA" w14:textId="77777777" w:rsidR="000F485E" w:rsidRPr="00BE6A42" w:rsidRDefault="000F485E" w:rsidP="0010364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5BAD82" w14:textId="77777777" w:rsidR="000F485E" w:rsidRPr="00C665C7" w:rsidRDefault="000F485E" w:rsidP="00103645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F485E" w:rsidRPr="00C665C7" w14:paraId="773ACD06" w14:textId="77777777" w:rsidTr="00103645">
        <w:trPr>
          <w:trHeight w:val="2655"/>
        </w:trPr>
        <w:tc>
          <w:tcPr>
            <w:tcW w:w="2240" w:type="dxa"/>
            <w:vMerge/>
            <w:vAlign w:val="center"/>
          </w:tcPr>
          <w:p w14:paraId="0857086A" w14:textId="77777777" w:rsidR="000F485E" w:rsidRPr="00C665C7" w:rsidRDefault="000F485E" w:rsidP="0010364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EA809C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85499B0" w14:textId="77777777" w:rsidR="000F485E" w:rsidRPr="00C665C7" w:rsidRDefault="000F485E" w:rsidP="00103645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098FDE8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51889E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AF2FF5A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F485E" w:rsidRPr="00C665C7" w14:paraId="75121626" w14:textId="77777777" w:rsidTr="00103645">
        <w:trPr>
          <w:trHeight w:val="557"/>
        </w:trPr>
        <w:tc>
          <w:tcPr>
            <w:tcW w:w="2240" w:type="dxa"/>
            <w:vMerge/>
            <w:vAlign w:val="center"/>
          </w:tcPr>
          <w:p w14:paraId="25D85B43" w14:textId="77777777" w:rsidR="000F485E" w:rsidRPr="00C665C7" w:rsidRDefault="000F485E" w:rsidP="0010364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31EB62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E200AD6" w14:textId="77777777" w:rsidR="000F485E" w:rsidRPr="004032BA" w:rsidRDefault="000F485E" w:rsidP="0010364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1E4C6D84" w14:textId="77777777" w:rsidR="000F485E" w:rsidRPr="00C665C7" w:rsidRDefault="000F485E" w:rsidP="0010364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  <w:bookmarkEnd w:id="1"/>
    </w:tbl>
    <w:p w14:paraId="3BA8A0BF" w14:textId="77777777" w:rsidR="000F485E" w:rsidRDefault="000F485E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1264534A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6A6B00B8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C472C" w:rsidRPr="00C665C7" w14:paraId="014DA94C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25052D8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E86DCD8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6D32309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1CF3F593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620D20E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4275221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618D0A2" wp14:editId="6108D302">
                  <wp:extent cx="676275" cy="647700"/>
                  <wp:effectExtent l="0" t="0" r="9525" b="0"/>
                  <wp:docPr id="285798076" name="Imagen 28579807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869D2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E486B03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B3E3D9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DCE7C9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658F5EF0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839F71A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2C97915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371643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A5DD716" w14:textId="77777777" w:rsidR="00EC472C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B83ED4E" w14:textId="77777777" w:rsidR="00EC472C" w:rsidRPr="00EC472C" w:rsidRDefault="00EC472C" w:rsidP="00EC472C">
            <w:pPr>
              <w:pStyle w:val="Prrafodelista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EC472C">
              <w:rPr>
                <w:rFonts w:ascii="Montserrat" w:hAnsi="Montserrat" w:cs="Arial"/>
                <w:sz w:val="17"/>
                <w:szCs w:val="17"/>
                <w:lang w:val="es-ES"/>
              </w:rPr>
              <w:t>TM-2025/INV/08/ELEVADORES/GRMSG</w:t>
            </w:r>
          </w:p>
          <w:p w14:paraId="7D116385" w14:textId="4F33A07A" w:rsidR="00EC472C" w:rsidRPr="00E81605" w:rsidRDefault="00EC472C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</w:p>
          <w:p w14:paraId="1F23E153" w14:textId="77777777" w:rsidR="00EC472C" w:rsidRPr="00E81605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3E87F84E" w14:textId="77777777" w:rsidR="00EC472C" w:rsidRPr="00EC472C" w:rsidRDefault="00EC472C" w:rsidP="00DA0C5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787EF8C0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1B647DB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3866D1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3CD5D3F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C472C" w:rsidRPr="00C665C7" w14:paraId="6FA1367D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3A19C6C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EC736D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F14E4FA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03CB757F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16B45A4A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F88C8C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D348B29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C472C" w:rsidRPr="00C665C7" w14:paraId="75700E97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2F673532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709183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A8B19F7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EC472C" w:rsidRPr="00C665C7" w14:paraId="5BE0C2A0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66ECAC57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9C7E9E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EB2344A" w14:textId="77777777" w:rsidR="00EC472C" w:rsidRPr="001D46B3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58CB9E7" w14:textId="77777777" w:rsidR="00EC472C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C47D2E" w14:textId="77777777" w:rsidR="00EC472C" w:rsidRPr="00BE6A42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031245" w14:textId="77777777" w:rsidR="00EC472C" w:rsidRPr="00C665C7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C472C" w:rsidRPr="00C665C7" w14:paraId="263E1D03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589751A2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23A811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2F36373" w14:textId="77777777" w:rsidR="00EC472C" w:rsidRPr="00C665C7" w:rsidRDefault="00EC472C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3B135C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B628F6D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F255517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C472C" w:rsidRPr="00C665C7" w14:paraId="41D01094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37EBC4C5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E89ABF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8581C7" w14:textId="77777777" w:rsidR="00EC472C" w:rsidRPr="004032BA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34D09AD1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0ADAADF5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19206C0A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C472C" w:rsidRPr="00C665C7" w14:paraId="66D019B6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C442BAE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0E4C9ED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C772016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116AE60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0E2C9688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F97AA68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638023D" wp14:editId="5DBAE5B4">
                  <wp:extent cx="676275" cy="647700"/>
                  <wp:effectExtent l="0" t="0" r="9525" b="0"/>
                  <wp:docPr id="1205193084" name="Imagen 12051930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1512A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0E439BFE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2C409AF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5B45112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3196F8DB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07D5B0D2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BED11C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D0B113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1260A4F" w14:textId="77777777" w:rsidR="00EC472C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0305835" w14:textId="77777777" w:rsidR="00EC472C" w:rsidRPr="00EC472C" w:rsidRDefault="00EC472C" w:rsidP="00EC472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EC472C">
              <w:rPr>
                <w:rFonts w:ascii="Montserrat" w:hAnsi="Montserrat" w:cs="Arial"/>
                <w:sz w:val="17"/>
                <w:szCs w:val="17"/>
                <w:lang w:val="es-ES"/>
              </w:rPr>
              <w:t>TM-2025/AD/09/GARRAFONESAGUA/GRMSG</w:t>
            </w:r>
          </w:p>
          <w:p w14:paraId="4B663B76" w14:textId="79B4AC03" w:rsidR="00EC472C" w:rsidRPr="00EC472C" w:rsidRDefault="00EC472C" w:rsidP="00EC472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2C03F1A3" w14:textId="77777777" w:rsidR="00EC472C" w:rsidRPr="00E81605" w:rsidRDefault="00EC472C" w:rsidP="00EC472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59D6E7" w14:textId="77777777" w:rsidR="00EC472C" w:rsidRPr="00E81605" w:rsidRDefault="00EC472C" w:rsidP="00EC472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479629D8" w14:textId="77777777" w:rsidR="00EC472C" w:rsidRPr="00EC472C" w:rsidRDefault="00EC472C" w:rsidP="00DA0C5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473EA37B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58773794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9C0826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CF17C69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C472C" w:rsidRPr="00C665C7" w14:paraId="5FB3C4CF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49128FA2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1D0D8B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9D8994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50F937DD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0E92356F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189CF2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D49BD8A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C472C" w:rsidRPr="00C665C7" w14:paraId="53E6DEEE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03E1063C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B8E351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F58B1E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EC472C" w:rsidRPr="00C665C7" w14:paraId="41D40B87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5B0332EA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C52EC6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BA02DC2" w14:textId="77777777" w:rsidR="00EC472C" w:rsidRPr="001D46B3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B083E6D" w14:textId="77777777" w:rsidR="00EC472C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4F91FF" w14:textId="77777777" w:rsidR="00EC472C" w:rsidRPr="00BE6A42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5A0B888" w14:textId="77777777" w:rsidR="00EC472C" w:rsidRPr="00C665C7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C472C" w:rsidRPr="00C665C7" w14:paraId="42BC2E1A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7ECB16E0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39919A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B938F18" w14:textId="77777777" w:rsidR="00EC472C" w:rsidRPr="00C665C7" w:rsidRDefault="00EC472C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6E576DD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0DF2BF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E2669F9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C472C" w:rsidRPr="00C665C7" w14:paraId="589F66CF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48418193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14ADFC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635E42" w14:textId="77777777" w:rsidR="00EC472C" w:rsidRPr="004032BA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1723EF48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48BF4197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C472C" w:rsidRPr="00C665C7" w14:paraId="53236965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FF46BC5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ED725AE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0ECD5822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6BAD49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87B50B7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DD479F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6F523F1" wp14:editId="3570BEF3">
                  <wp:extent cx="676275" cy="647700"/>
                  <wp:effectExtent l="0" t="0" r="9525" b="0"/>
                  <wp:docPr id="370261162" name="Imagen 37026116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589BFA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164A116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C84859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306897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CD555C1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F47A2C1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A3BB78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FD9CB9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F7252D4" w14:textId="77777777" w:rsidR="00EC472C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96CF0D6" w14:textId="77777777" w:rsidR="00EC472C" w:rsidRPr="00EC472C" w:rsidRDefault="00EC472C" w:rsidP="00EC472C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EC472C">
              <w:rPr>
                <w:rFonts w:ascii="Montserrat" w:hAnsi="Montserrat" w:cs="Arial"/>
                <w:sz w:val="17"/>
                <w:szCs w:val="17"/>
              </w:rPr>
              <w:t>TM-2025/AD/10/VUELOS/GRMSG</w:t>
            </w:r>
          </w:p>
          <w:p w14:paraId="215894C8" w14:textId="77777777" w:rsidR="00EC472C" w:rsidRPr="00EC472C" w:rsidRDefault="00EC472C" w:rsidP="00EC472C">
            <w:pPr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5E508C4E" w14:textId="77777777" w:rsidR="00EC472C" w:rsidRPr="00EC472C" w:rsidRDefault="00EC472C" w:rsidP="00DA0C5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6F7B014D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108F3876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75C881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E99DB32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C472C" w:rsidRPr="00C665C7" w14:paraId="1AA2A255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5CEDD5CA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2F991A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C113171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242DF0F7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6C3A4808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EA3ABE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EDC4ACA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C472C" w:rsidRPr="00C665C7" w14:paraId="29AAAE2A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1181F572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B1D55B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E52CDB6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EC472C" w:rsidRPr="00C665C7" w14:paraId="1BF67DBF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13E83C14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55954B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14D49C5" w14:textId="77777777" w:rsidR="00EC472C" w:rsidRPr="001D46B3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D13D725" w14:textId="77777777" w:rsidR="00EC472C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317257" w14:textId="77777777" w:rsidR="00EC472C" w:rsidRPr="00BE6A42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FC73E3" w14:textId="77777777" w:rsidR="00EC472C" w:rsidRPr="00C665C7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C472C" w:rsidRPr="00C665C7" w14:paraId="16DA2769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5A42B74A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7E86D8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D07FB10" w14:textId="77777777" w:rsidR="00EC472C" w:rsidRPr="00C665C7" w:rsidRDefault="00EC472C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637728D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832479E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BF23B4E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C472C" w:rsidRPr="00C665C7" w14:paraId="6031F0F0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4A26953A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37A0BF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21E8E97" w14:textId="77777777" w:rsidR="00EC472C" w:rsidRPr="004032BA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6950EA1B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5B922077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C472C" w:rsidRPr="00C665C7" w14:paraId="6FBBA45A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AE3523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67397F77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3DBECD2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719000B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52371FA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BD83E57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25C7310" wp14:editId="5FB73448">
                  <wp:extent cx="676275" cy="647700"/>
                  <wp:effectExtent l="0" t="0" r="9525" b="0"/>
                  <wp:docPr id="930149477" name="Imagen 93014947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DC6421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EF9F544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66432324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38A81C6E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4578792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CF8BD30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D7EA969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360C37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77F898C" w14:textId="77777777" w:rsidR="00EC472C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2CCAB88" w14:textId="2947DBC6" w:rsidR="00EC472C" w:rsidRPr="00EC472C" w:rsidRDefault="00EC472C" w:rsidP="00EC472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EC472C">
              <w:rPr>
                <w:rFonts w:ascii="Montserrat" w:hAnsi="Montserrat" w:cs="Arial"/>
                <w:sz w:val="17"/>
                <w:szCs w:val="17"/>
              </w:rPr>
              <w:t>TM-2025/LP/11/COMBUSTIBLE/GRMSG</w:t>
            </w:r>
          </w:p>
          <w:p w14:paraId="10DD5AEC" w14:textId="77777777" w:rsidR="00EC472C" w:rsidRPr="00EC472C" w:rsidRDefault="00EC472C" w:rsidP="00DA0C54">
            <w:pPr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16F5D366" w14:textId="77777777" w:rsidR="00EC472C" w:rsidRPr="00EC472C" w:rsidRDefault="00EC472C" w:rsidP="00DA0C5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038033AF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0C9D08A9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61E786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9FBFF5B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C472C" w:rsidRPr="00C665C7" w14:paraId="5E61FCE2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684B6A15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319999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9DE409F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509DEEA5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702F644F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280E5A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CBB8303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C472C" w:rsidRPr="00C665C7" w14:paraId="708873C4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55D900A3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FA5F1C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01F6C3F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EC472C" w:rsidRPr="00C665C7" w14:paraId="68C3572F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3DCE2B77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663CD6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238B7F4" w14:textId="77777777" w:rsidR="00EC472C" w:rsidRPr="001D46B3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4F60027" w14:textId="77777777" w:rsidR="00EC472C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70C351" w14:textId="77777777" w:rsidR="00EC472C" w:rsidRPr="00BE6A42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D01CA87" w14:textId="77777777" w:rsidR="00EC472C" w:rsidRPr="00C665C7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C472C" w:rsidRPr="00C665C7" w14:paraId="5FC1F19F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28F4A47B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56C691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80C983F" w14:textId="77777777" w:rsidR="00EC472C" w:rsidRPr="00C665C7" w:rsidRDefault="00EC472C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6396E1F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4426ECE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3A1C2FB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C472C" w:rsidRPr="00C665C7" w14:paraId="0C2E96D0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2E5F43D1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B987B6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3982257" w14:textId="77777777" w:rsidR="00EC472C" w:rsidRPr="004032BA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3E6A398C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13CAC9D9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36163A40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6D6844CF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C472C" w:rsidRPr="00C665C7" w14:paraId="1B38D13B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B7C542B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BB5BC6E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60A9463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0EEB7E4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7B58E579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1C68582F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199D00F" wp14:editId="34CFC157">
                  <wp:extent cx="676275" cy="647700"/>
                  <wp:effectExtent l="0" t="0" r="9525" b="0"/>
                  <wp:docPr id="1115471954" name="Imagen 111547195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BB50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E2D937B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157FB4C5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F46B04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35E63F6F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D1C4769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0EC68EE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822783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4329725" w14:textId="77777777" w:rsidR="00EC472C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FA31E1C" w14:textId="77777777" w:rsidR="00EC472C" w:rsidRPr="00EC472C" w:rsidRDefault="00EC472C" w:rsidP="00EC472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EC472C">
              <w:rPr>
                <w:rFonts w:ascii="Montserrat" w:hAnsi="Montserrat" w:cs="Arial"/>
                <w:sz w:val="17"/>
                <w:szCs w:val="17"/>
                <w:lang w:val="es-ES"/>
              </w:rPr>
              <w:t>TM-2025/AD/12/PIPASAGUA/GRMSG</w:t>
            </w:r>
          </w:p>
          <w:p w14:paraId="43DD3604" w14:textId="7FC6CE91" w:rsidR="00EC472C" w:rsidRPr="00EC472C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86E0D8C" w14:textId="77777777" w:rsidR="00EC472C" w:rsidRPr="00EC472C" w:rsidRDefault="00EC472C" w:rsidP="00DA0C54">
            <w:pPr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510A8262" w14:textId="77777777" w:rsidR="00EC472C" w:rsidRPr="00EC472C" w:rsidRDefault="00EC472C" w:rsidP="00DA0C5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328C00B8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6DBF7FE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9B897A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7F5FA30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C472C" w:rsidRPr="00C665C7" w14:paraId="5E197433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4004614B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155AE8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54D35E5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398C9AB3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118BA97D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F1D589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999BA4B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C472C" w:rsidRPr="00C665C7" w14:paraId="7950ACCF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62179B7E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B52224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5EB9219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EC472C" w:rsidRPr="00C665C7" w14:paraId="36B60E6E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27027856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CF4DE4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FEBE4B7" w14:textId="77777777" w:rsidR="00EC472C" w:rsidRPr="001D46B3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7B225DB" w14:textId="77777777" w:rsidR="00EC472C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63398B" w14:textId="77777777" w:rsidR="00EC472C" w:rsidRPr="00BE6A42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A3746B" w14:textId="77777777" w:rsidR="00EC472C" w:rsidRPr="00C665C7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C472C" w:rsidRPr="00C665C7" w14:paraId="733ACAAF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01545879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D2CA83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0AFD20C" w14:textId="77777777" w:rsidR="00EC472C" w:rsidRPr="00C665C7" w:rsidRDefault="00EC472C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419B5CA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95FFB03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22D69A6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C472C" w:rsidRPr="00C665C7" w14:paraId="2520AD01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317EA36C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5025D9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7C8D7D7" w14:textId="77777777" w:rsidR="00EC472C" w:rsidRPr="004032BA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2F0D1D10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1C5D1F09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166B5FF4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C472C" w:rsidRPr="00C665C7" w14:paraId="4E2F7596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45CDF19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9E777BB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FE91CDF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3D056BFB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140C5547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38303725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844CD62" wp14:editId="1287FA47">
                  <wp:extent cx="676275" cy="647700"/>
                  <wp:effectExtent l="0" t="0" r="9525" b="0"/>
                  <wp:docPr id="207454830" name="Imagen 20745483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C062AE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6B9677B0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067A89E9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6096392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513DAD28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4628BE8F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  <w:p w14:paraId="2423446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04C038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94F0E24" w14:textId="77777777" w:rsidR="00EC472C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F84C68" w14:textId="77777777" w:rsidR="00EC472C" w:rsidRPr="00EC472C" w:rsidRDefault="00EC472C" w:rsidP="00EC472C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EC472C">
              <w:rPr>
                <w:rFonts w:ascii="Montserrat" w:hAnsi="Montserrat" w:cs="Arial"/>
                <w:sz w:val="17"/>
                <w:szCs w:val="17"/>
              </w:rPr>
              <w:t>TM-2025/INV/13/ARRTOVEHICULOS/GRMSG</w:t>
            </w:r>
          </w:p>
          <w:p w14:paraId="18DE6734" w14:textId="0A97F512" w:rsidR="00EC472C" w:rsidRPr="00EC472C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2729ED7D" w14:textId="77777777" w:rsidR="00EC472C" w:rsidRPr="00EC472C" w:rsidRDefault="00EC472C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E88A5B6" w14:textId="77777777" w:rsidR="00EC472C" w:rsidRPr="00EC472C" w:rsidRDefault="00EC472C" w:rsidP="00DA0C54">
            <w:pPr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2B49EDAB" w14:textId="77777777" w:rsidR="00EC472C" w:rsidRPr="00EC472C" w:rsidRDefault="00EC472C" w:rsidP="00DA0C5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5CC27AE3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0DBEEBBD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6668E1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3D27AEC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EC472C" w:rsidRPr="00C665C7" w14:paraId="513BE063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2BF1376C" w14:textId="77777777" w:rsidR="00EC472C" w:rsidRPr="00C665C7" w:rsidRDefault="00EC472C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E805B8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3305BBA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C472C" w:rsidRPr="00C665C7" w14:paraId="62726D00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011C0C70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15C954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AD96E89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C472C" w:rsidRPr="00C665C7" w14:paraId="0873F103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5ACC7875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360A13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12D787B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EC472C" w:rsidRPr="00C665C7" w14:paraId="08338D7C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62F1A9E6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0FC407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3E03AD4" w14:textId="77777777" w:rsidR="00EC472C" w:rsidRPr="001D46B3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C3D9B47" w14:textId="77777777" w:rsidR="00EC472C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7AB87A" w14:textId="77777777" w:rsidR="00EC472C" w:rsidRPr="00BE6A42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03F750" w14:textId="77777777" w:rsidR="00EC472C" w:rsidRPr="00C665C7" w:rsidRDefault="00EC472C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C472C" w:rsidRPr="00C665C7" w14:paraId="1614940B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3CC78438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283EB2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BFA1127" w14:textId="77777777" w:rsidR="00EC472C" w:rsidRPr="00C665C7" w:rsidRDefault="00EC472C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70BA84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6B04061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2A2AEB0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C472C" w:rsidRPr="00C665C7" w14:paraId="31F61307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2E80385F" w14:textId="77777777" w:rsidR="00EC472C" w:rsidRPr="00C665C7" w:rsidRDefault="00EC472C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FF6E34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D3384A0" w14:textId="77777777" w:rsidR="00EC472C" w:rsidRPr="004032BA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6C73CFC1" w14:textId="77777777" w:rsidR="00EC472C" w:rsidRPr="00C665C7" w:rsidRDefault="00EC472C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0E262890" w14:textId="77777777" w:rsidR="00EC472C" w:rsidRDefault="00EC472C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1743"/>
        <w:gridCol w:w="2208"/>
        <w:gridCol w:w="5953"/>
      </w:tblGrid>
      <w:tr w:rsidR="00942FAD" w:rsidRPr="00C665C7" w14:paraId="319AFDB6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87FDC3E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5C3141BD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68B3DC61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571A6495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2A917ED3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2ABB1E33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42CE5C1" wp14:editId="1976CCFF">
                  <wp:extent cx="676275" cy="647700"/>
                  <wp:effectExtent l="0" t="0" r="9525" b="0"/>
                  <wp:docPr id="1819277517" name="Imagen 18192775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82512F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0D715CEE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5106DCAB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0F4C6D88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0212B2FB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2268FFFB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31310DE3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EE95CE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8F5DF97" w14:textId="77777777" w:rsidR="00942FAD" w:rsidRDefault="00942FAD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6350D47" w14:textId="77777777" w:rsidR="00942FAD" w:rsidRPr="00942FAD" w:rsidRDefault="00942FAD" w:rsidP="00942FAD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942FAD">
              <w:rPr>
                <w:rFonts w:ascii="Montserrat" w:hAnsi="Montserrat" w:cs="Arial"/>
                <w:sz w:val="17"/>
                <w:szCs w:val="17"/>
                <w:lang w:val="es-ES"/>
              </w:rPr>
              <w:t>TM-2025/LP/14/ASEGURAMIENTOPARQUEVEHÍCULAR/GRMSG</w:t>
            </w:r>
          </w:p>
          <w:p w14:paraId="20427BFB" w14:textId="77777777" w:rsidR="00942FAD" w:rsidRPr="00EC472C" w:rsidRDefault="00942FAD" w:rsidP="00DA0C5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42FAD" w:rsidRPr="00C665C7" w14:paraId="72062713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22040B6E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374C69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47B1CA1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942FAD" w:rsidRPr="00C665C7" w14:paraId="4790AEE9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7115F4E4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60CBBB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674BD59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42FAD" w:rsidRPr="00C665C7" w14:paraId="161BD382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14930799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974216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0CF271A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42FAD" w:rsidRPr="00C665C7" w14:paraId="4F02331F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448DEB82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90A66F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F4D9963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942FAD" w:rsidRPr="00C665C7" w14:paraId="292E6458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22700308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310A6C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A6993C4" w14:textId="77777777" w:rsidR="00942FAD" w:rsidRPr="001D46B3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F56D1CB" w14:textId="77777777" w:rsidR="00942FAD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BB41E0" w14:textId="77777777" w:rsidR="00942FAD" w:rsidRPr="00BE6A42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DADBC8" w14:textId="77777777" w:rsidR="00942FAD" w:rsidRPr="00C665C7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42FAD" w:rsidRPr="00C665C7" w14:paraId="5B013FEA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73CC5D65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27D096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C79C11D" w14:textId="77777777" w:rsidR="00942FAD" w:rsidRPr="00C665C7" w:rsidRDefault="00942FAD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F25F55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404300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2575268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42FAD" w:rsidRPr="00C665C7" w14:paraId="4E6F0558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59FDCF92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10EC87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94EE4BE" w14:textId="77777777" w:rsidR="00942FAD" w:rsidRPr="004032BA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02A9FD82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377E0483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09CCCF78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58F373AE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1E64B44B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07721534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39C725A6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42FAD" w:rsidRPr="00C665C7" w14:paraId="27BE128E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0D26333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62347B49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126A7E9B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1A87C70B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65EBB674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1EC36898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2513BCB" wp14:editId="116FBC88">
                  <wp:extent cx="676275" cy="647700"/>
                  <wp:effectExtent l="0" t="0" r="9525" b="0"/>
                  <wp:docPr id="29868335" name="Imagen 2986833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04AA3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3F8C2AA1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7F4C2D0A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2868CE92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57C98D48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6A3DDF9E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62B88FC8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70CE43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BA5BBAD" w14:textId="77777777" w:rsidR="00942FAD" w:rsidRDefault="00942FAD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0E4CEC6" w14:textId="77777777" w:rsidR="00942FAD" w:rsidRPr="00942FAD" w:rsidRDefault="00942FAD" w:rsidP="00942FAD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942FAD">
              <w:rPr>
                <w:rFonts w:ascii="Montserrat" w:hAnsi="Montserrat" w:cs="Arial"/>
                <w:sz w:val="17"/>
                <w:szCs w:val="17"/>
                <w:lang w:val="es-ES"/>
              </w:rPr>
              <w:t>TM-2025/INV/15/MEDICIONAUDIENCIAS/SGC</w:t>
            </w:r>
          </w:p>
          <w:p w14:paraId="301DC5CC" w14:textId="34DD400C" w:rsidR="00942FAD" w:rsidRPr="00942FAD" w:rsidRDefault="00942FAD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0139F6CF" w14:textId="77777777" w:rsidR="00942FAD" w:rsidRPr="00EC472C" w:rsidRDefault="00942FAD" w:rsidP="00DA0C5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42FAD" w:rsidRPr="00C665C7" w14:paraId="246D35ED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41DAA3A2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C45F38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785D5F0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942FAD" w:rsidRPr="00C665C7" w14:paraId="11A6B69B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0CBA817E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0681AF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6A9F849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42FAD" w:rsidRPr="00C665C7" w14:paraId="293AD051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43B8009F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FCA2F7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B0490FB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42FAD" w:rsidRPr="00C665C7" w14:paraId="1C58D68F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505672E4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8268E6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8FF11C0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942FAD" w:rsidRPr="00C665C7" w14:paraId="0E034570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172BDD54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D6ADE5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ED9DD85" w14:textId="77777777" w:rsidR="00942FAD" w:rsidRPr="001D46B3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713FB0C" w14:textId="77777777" w:rsidR="00942FAD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93035A" w14:textId="77777777" w:rsidR="00942FAD" w:rsidRPr="00BE6A42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6F4879C" w14:textId="77777777" w:rsidR="00942FAD" w:rsidRPr="00C665C7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42FAD" w:rsidRPr="00C665C7" w14:paraId="7418A13A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2E8BA464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2E6DD7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6389EF5" w14:textId="77777777" w:rsidR="00942FAD" w:rsidRPr="00C665C7" w:rsidRDefault="00942FAD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36EC48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13405F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89981E3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42FAD" w:rsidRPr="00C665C7" w14:paraId="28AEBB39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6FEE1E03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024151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A908D60" w14:textId="77777777" w:rsidR="00942FAD" w:rsidRPr="004032BA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168C8A9F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0E49D08D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4C181C69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215E1CF4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42FAD" w:rsidRPr="00C665C7" w14:paraId="427C9669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FF945E2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08FABCBB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16270C4E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730FD2EA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411B5F42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52223161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19BE861" wp14:editId="352EB844">
                  <wp:extent cx="676275" cy="647700"/>
                  <wp:effectExtent l="0" t="0" r="9525" b="0"/>
                  <wp:docPr id="1618958049" name="Imagen 16189580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CD3E3E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50D9887F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44563DEA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3B920250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6B6F9BC4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33B78CD7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23A2D778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30D562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176F2AF" w14:textId="77777777" w:rsidR="00942FAD" w:rsidRDefault="00942FAD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6958E2F" w14:textId="74000F45" w:rsidR="00942FAD" w:rsidRPr="00EC472C" w:rsidRDefault="00942FAD" w:rsidP="00942FAD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942FAD">
              <w:rPr>
                <w:rFonts w:ascii="Montserrat" w:hAnsi="Montserrat" w:cs="Arial"/>
                <w:sz w:val="17"/>
                <w:szCs w:val="17"/>
                <w:lang w:val="es-ES"/>
              </w:rPr>
              <w:t>TM-2025/INV/16/MTTOINMUEBLES/GRMSG</w:t>
            </w:r>
          </w:p>
        </w:tc>
      </w:tr>
      <w:tr w:rsidR="00942FAD" w:rsidRPr="00C665C7" w14:paraId="403D8E29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40A32538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D79E79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3E76C95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942FAD" w:rsidRPr="00C665C7" w14:paraId="4490F164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1483824E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2AA1C9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28D5F61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42FAD" w:rsidRPr="00C665C7" w14:paraId="7C9139BE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07896B6A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EA6C11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540A89B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42FAD" w:rsidRPr="00C665C7" w14:paraId="05524C5E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6A611C64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8B1799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515184F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942FAD" w:rsidRPr="00C665C7" w14:paraId="57EF5BA3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4148786E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40FC57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C1D4A0F" w14:textId="77777777" w:rsidR="00942FAD" w:rsidRPr="001D46B3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AAEDA9F" w14:textId="77777777" w:rsidR="00942FAD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105CFF2" w14:textId="77777777" w:rsidR="00942FAD" w:rsidRPr="00BE6A42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0723A6" w14:textId="77777777" w:rsidR="00942FAD" w:rsidRPr="00C665C7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42FAD" w:rsidRPr="00C665C7" w14:paraId="4D6C1A83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149B6F3C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06FD4E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9306F20" w14:textId="77777777" w:rsidR="00942FAD" w:rsidRPr="00C665C7" w:rsidRDefault="00942FAD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2241E02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9FDE1C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618B889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42FAD" w:rsidRPr="00C665C7" w14:paraId="6B1D6440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4741FD04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944BBC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92A377F" w14:textId="77777777" w:rsidR="00942FAD" w:rsidRPr="004032BA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439FF8ED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62D1E4B1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6D8663DE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694D875B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0B6EE508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4128D62D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29612514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42FAD" w:rsidRPr="00C665C7" w14:paraId="49892BBD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6DC4843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5BCD0609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636D5CFC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759527F4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762AB7DE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5FDCC625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580028D" wp14:editId="1AEE900D">
                  <wp:extent cx="676275" cy="647700"/>
                  <wp:effectExtent l="0" t="0" r="9525" b="0"/>
                  <wp:docPr id="1521670950" name="Imagen 152167095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AA5514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288EBFBA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075E05C9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3D10A0E0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41F87556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73BA346A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4979ADFC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14708A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72E4FBA" w14:textId="77777777" w:rsidR="00942FAD" w:rsidRDefault="00942FAD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0D71C40" w14:textId="26F8D54A" w:rsidR="00942FAD" w:rsidRPr="00942FAD" w:rsidRDefault="00942FAD" w:rsidP="00942FAD">
            <w:pPr>
              <w:pStyle w:val="Prrafodelista"/>
              <w:rPr>
                <w:rFonts w:ascii="Montserrat" w:hAnsi="Montserrat" w:cs="Arial"/>
                <w:sz w:val="17"/>
                <w:szCs w:val="17"/>
                <w:lang w:val="es-ES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>
              <w:rPr>
                <w:rFonts w:ascii="Montserrat" w:hAnsi="Montserrat" w:cs="Arial"/>
                <w:sz w:val="17"/>
                <w:szCs w:val="17"/>
                <w:lang w:val="es-ES"/>
              </w:rPr>
              <w:t>TM</w:t>
            </w:r>
            <w:r w:rsidRPr="00942FAD">
              <w:rPr>
                <w:rFonts w:ascii="Montserrat" w:hAnsi="Montserrat" w:cs="Arial"/>
                <w:sz w:val="17"/>
                <w:szCs w:val="17"/>
                <w:lang w:val="es-ES"/>
              </w:rPr>
              <w:t>-2025/AD/18/ADOBE/GTI</w:t>
            </w:r>
          </w:p>
          <w:p w14:paraId="66B55421" w14:textId="776377C6" w:rsidR="00942FAD" w:rsidRPr="00942FAD" w:rsidRDefault="00942FAD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556973B8" w14:textId="77777777" w:rsidR="00942FAD" w:rsidRPr="00EC472C" w:rsidRDefault="00942FAD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42FAD" w:rsidRPr="00C665C7" w14:paraId="53E9BC74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2E5FDFF5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1F7BDE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5DFC086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942FAD" w:rsidRPr="00C665C7" w14:paraId="034FC6EB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48EF9DEF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8AB3F7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326D1EB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42FAD" w:rsidRPr="00C665C7" w14:paraId="1189C04F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268ECEBC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9DD6F6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54C774D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42FAD" w:rsidRPr="00C665C7" w14:paraId="2C0B149A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6CA34993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4A730E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62CB43A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942FAD" w:rsidRPr="00C665C7" w14:paraId="1152425B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4022116A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02F58F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A9357EC" w14:textId="77777777" w:rsidR="00942FAD" w:rsidRPr="001D46B3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1A0E502" w14:textId="77777777" w:rsidR="00942FAD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47E4344" w14:textId="77777777" w:rsidR="00942FAD" w:rsidRPr="00BE6A42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E72A64" w14:textId="77777777" w:rsidR="00942FAD" w:rsidRPr="00C665C7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42FAD" w:rsidRPr="00C665C7" w14:paraId="20908A27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1BC852A3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16E5D1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C7B8261" w14:textId="77777777" w:rsidR="00942FAD" w:rsidRPr="00C665C7" w:rsidRDefault="00942FAD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9459C08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7F9BBF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086DB1C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42FAD" w:rsidRPr="00C665C7" w14:paraId="323DBCC8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6410D0DC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2967D4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3811D09" w14:textId="77777777" w:rsidR="00942FAD" w:rsidRPr="004032BA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3B43C733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16305291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7F8ABBC7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p w14:paraId="5E04F3DE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42FAD" w:rsidRPr="00C665C7" w14:paraId="51B545A7" w14:textId="77777777" w:rsidTr="00DA0C5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9B9F84C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5E774CAE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21C59D95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353B25F6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392C1720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6B7FE869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129D8FF" wp14:editId="5D7683D4">
                  <wp:extent cx="676275" cy="647700"/>
                  <wp:effectExtent l="0" t="0" r="9525" b="0"/>
                  <wp:docPr id="905703396" name="Imagen 90570339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03F06B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232AFE7B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437184B5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74FCED4A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26283269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6F22A9CD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  <w:p w14:paraId="1FD91E80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73E63F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54DF3E" w14:textId="77777777" w:rsidR="00942FAD" w:rsidRDefault="00942FAD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7053DFE" w14:textId="2F4791AD" w:rsidR="00942FAD" w:rsidRPr="00942FAD" w:rsidRDefault="00942FAD" w:rsidP="00942FAD">
            <w:pPr>
              <w:jc w:val="center"/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00942FAD">
              <w:rPr>
                <w:rFonts w:ascii="Montserrat" w:hAnsi="Montserrat" w:cs="Arial"/>
                <w:sz w:val="17"/>
                <w:szCs w:val="17"/>
              </w:rPr>
              <w:t>025/AD/22PAPELERIA/GRMSG</w:t>
            </w:r>
          </w:p>
          <w:p w14:paraId="0F280567" w14:textId="77777777" w:rsidR="00942FAD" w:rsidRPr="00942FAD" w:rsidRDefault="00942FAD" w:rsidP="00DA0C54">
            <w:pPr>
              <w:pStyle w:val="Prrafodelista"/>
              <w:rPr>
                <w:rFonts w:ascii="Montserrat" w:hAnsi="Montserrat" w:cs="Arial"/>
                <w:sz w:val="17"/>
                <w:szCs w:val="17"/>
                <w:lang w:val="es-ES"/>
              </w:rPr>
            </w:pPr>
          </w:p>
          <w:p w14:paraId="0D6408E1" w14:textId="77777777" w:rsidR="00942FAD" w:rsidRPr="00EC472C" w:rsidRDefault="00942FAD" w:rsidP="00DA0C5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42FAD" w:rsidRPr="00C665C7" w14:paraId="448019D0" w14:textId="77777777" w:rsidTr="00DA0C54">
        <w:trPr>
          <w:trHeight w:val="675"/>
        </w:trPr>
        <w:tc>
          <w:tcPr>
            <w:tcW w:w="2240" w:type="dxa"/>
            <w:vMerge/>
            <w:vAlign w:val="center"/>
          </w:tcPr>
          <w:p w14:paraId="323DEE10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E29FDA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D1B1EF9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9 de agosto de 2025</w:t>
            </w:r>
          </w:p>
        </w:tc>
      </w:tr>
      <w:tr w:rsidR="00942FAD" w:rsidRPr="00C665C7" w14:paraId="3353B483" w14:textId="77777777" w:rsidTr="00DA0C54">
        <w:trPr>
          <w:trHeight w:val="390"/>
        </w:trPr>
        <w:tc>
          <w:tcPr>
            <w:tcW w:w="2240" w:type="dxa"/>
            <w:vMerge/>
            <w:vAlign w:val="center"/>
          </w:tcPr>
          <w:p w14:paraId="016B1503" w14:textId="77777777" w:rsidR="00942FAD" w:rsidRPr="00C665C7" w:rsidRDefault="00942FAD" w:rsidP="00DA0C5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11BC68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7758A9F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42FAD" w:rsidRPr="00C665C7" w14:paraId="6D056D22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2D40C967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7B36A8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6EC9462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42FAD" w:rsidRPr="00C665C7" w14:paraId="2B13E656" w14:textId="77777777" w:rsidTr="00DA0C54">
        <w:trPr>
          <w:trHeight w:val="1350"/>
        </w:trPr>
        <w:tc>
          <w:tcPr>
            <w:tcW w:w="2240" w:type="dxa"/>
            <w:vMerge/>
            <w:vAlign w:val="center"/>
          </w:tcPr>
          <w:p w14:paraId="0438A32C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D87F2B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B93403C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RFC del Servidor Público</w:t>
            </w:r>
          </w:p>
        </w:tc>
      </w:tr>
      <w:tr w:rsidR="00942FAD" w:rsidRPr="00C665C7" w14:paraId="1416F361" w14:textId="77777777" w:rsidTr="00DA0C54">
        <w:trPr>
          <w:trHeight w:val="1317"/>
        </w:trPr>
        <w:tc>
          <w:tcPr>
            <w:tcW w:w="2240" w:type="dxa"/>
            <w:vMerge/>
            <w:vAlign w:val="center"/>
          </w:tcPr>
          <w:p w14:paraId="35782EFC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AF46CC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53BE45E" w14:textId="77777777" w:rsidR="00942FAD" w:rsidRPr="001D46B3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6BF44D43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6BF44D43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5B49EF9" w14:textId="77777777" w:rsidR="00942FAD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439278" w14:textId="77777777" w:rsidR="00942FAD" w:rsidRPr="00BE6A42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456E189" w14:textId="77777777" w:rsidR="00942FAD" w:rsidRPr="00C665C7" w:rsidRDefault="00942FAD" w:rsidP="00DA0C5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42FAD" w:rsidRPr="00C665C7" w14:paraId="7C641001" w14:textId="77777777" w:rsidTr="00DA0C54">
        <w:trPr>
          <w:trHeight w:val="2655"/>
        </w:trPr>
        <w:tc>
          <w:tcPr>
            <w:tcW w:w="2240" w:type="dxa"/>
            <w:vMerge/>
            <w:vAlign w:val="center"/>
          </w:tcPr>
          <w:p w14:paraId="4F8382F7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441673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61DEFA6" w14:textId="77777777" w:rsidR="00942FAD" w:rsidRPr="00C665C7" w:rsidRDefault="00942FAD" w:rsidP="00DA0C5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57FA427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C9256A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BAD24A8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42FAD" w:rsidRPr="00C665C7" w14:paraId="6DB70438" w14:textId="77777777" w:rsidTr="00DA0C54">
        <w:trPr>
          <w:trHeight w:val="557"/>
        </w:trPr>
        <w:tc>
          <w:tcPr>
            <w:tcW w:w="2240" w:type="dxa"/>
            <w:vMerge/>
            <w:vAlign w:val="center"/>
          </w:tcPr>
          <w:p w14:paraId="25C6E170" w14:textId="77777777" w:rsidR="00942FAD" w:rsidRPr="00C665C7" w:rsidRDefault="00942FAD" w:rsidP="00DA0C5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C34EE4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4B66C6D" w14:textId="77777777" w:rsidR="00942FAD" w:rsidRPr="004032BA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14:paraId="556A6524" w14:textId="77777777" w:rsidR="00942FAD" w:rsidRPr="00C665C7" w:rsidRDefault="00942FAD" w:rsidP="00DA0C5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14:paraId="2814E986" w14:textId="77777777" w:rsidR="00942FAD" w:rsidRDefault="00942FAD" w:rsidP="5BBFBCF9">
      <w:pPr>
        <w:rPr>
          <w:rFonts w:ascii="Verdana" w:eastAsia="Times New Roman" w:hAnsi="Verdana" w:cs="Times New Roman"/>
          <w:color w:val="000000" w:themeColor="text1"/>
          <w:sz w:val="22"/>
          <w:szCs w:val="22"/>
          <w:lang w:eastAsia="es-MX"/>
        </w:rPr>
      </w:pPr>
    </w:p>
    <w:sectPr w:rsidR="00942FAD" w:rsidSect="00696F64">
      <w:headerReference w:type="default" r:id="rId9"/>
      <w:footerReference w:type="default" r:id="rId10"/>
      <w:pgSz w:w="12240" w:h="15840"/>
      <w:pgMar w:top="246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C2B5" w14:textId="77777777" w:rsidR="004E3CFE" w:rsidRDefault="004E3CFE" w:rsidP="00C77979">
      <w:r>
        <w:separator/>
      </w:r>
    </w:p>
  </w:endnote>
  <w:endnote w:type="continuationSeparator" w:id="0">
    <w:p w14:paraId="13D9FA47" w14:textId="77777777" w:rsidR="004E3CFE" w:rsidRDefault="004E3CFE" w:rsidP="00C7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Geomanist Medium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A0E8" w14:textId="77777777" w:rsidR="00C77979" w:rsidRDefault="00C779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60386" wp14:editId="4FAB90EB">
              <wp:simplePos x="0" y="0"/>
              <wp:positionH relativeFrom="column">
                <wp:posOffset>1256665</wp:posOffset>
              </wp:positionH>
              <wp:positionV relativeFrom="paragraph">
                <wp:posOffset>-520065</wp:posOffset>
              </wp:positionV>
              <wp:extent cx="5168900" cy="431800"/>
              <wp:effectExtent l="0" t="0" r="0" b="0"/>
              <wp:wrapNone/>
              <wp:docPr id="64251237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F5043E" w14:textId="77777777" w:rsidR="00034ED0" w:rsidRPr="0074363A" w:rsidRDefault="00034ED0" w:rsidP="00034ED0">
                          <w:pPr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Atletas 2, edificio Pedro Infante, Estudios Churubusco, col. </w:t>
                          </w: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ountry Club, C.P. 04210. </w:t>
                          </w:r>
                          <w:proofErr w:type="spellStart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Alcaldía</w:t>
                          </w:r>
                          <w:proofErr w:type="spellEnd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Coyoacán</w:t>
                          </w:r>
                          <w:proofErr w:type="spellEnd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, CDMX</w:t>
                          </w:r>
                        </w:p>
                        <w:p w14:paraId="24F12AB8" w14:textId="77727701" w:rsidR="00C77979" w:rsidRPr="003B7439" w:rsidRDefault="00034ED0" w:rsidP="00D71B56">
                          <w:pPr>
                            <w:rPr>
                              <w:rFonts w:cs="Noto Sans Medium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55 5544 9022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D71B56" w:rsidRPr="00B96B8D">
                            <w:rPr>
                              <w:rFonts w:ascii="Noto Sans Medium" w:eastAsia="Times New Roman" w:hAnsi="Noto Sans Medium" w:cs="Noto Sans Medium"/>
                              <w:color w:val="000000" w:themeColor="text1"/>
                              <w:kern w:val="0"/>
                              <w:sz w:val="14"/>
                              <w:szCs w:val="14"/>
                              <w:lang w:eastAsia="es-MX"/>
                              <w14:ligatures w14:val="none"/>
                            </w:rPr>
                            <w:t>canal22.or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0060386">
              <v:stroke joinstyle="miter"/>
              <v:path gradientshapeok="t" o:connecttype="rect"/>
            </v:shapetype>
            <v:shape id="Cuadro de texto 2" style="position:absolute;margin-left:98.95pt;margin-top:-40.95pt;width:40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DpFwIAACwEAAAOAAAAZHJzL2Uyb0RvYy54bWysU8tu2zAQvBfoPxC815Ic2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">
              <v:textbox>
                <w:txbxContent>
                  <w:p w:rsidRPr="0074363A" w:rsidR="00034ED0" w:rsidP="00034ED0" w:rsidRDefault="00034ED0" w14:paraId="1CF5043E" w14:textId="77777777">
                    <w:pPr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Atletas 2, edificio Pedro Infante, Estudios Churubusco, col. </w:t>
                    </w: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ountry Club, C.P. 04210. </w:t>
                    </w:r>
                    <w:proofErr w:type="spellStart"/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Alcaldía</w:t>
                    </w:r>
                    <w:proofErr w:type="spellEnd"/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Coyoacán, CDMX</w:t>
                    </w:r>
                  </w:p>
                  <w:p w:rsidRPr="003B7439" w:rsidR="00C77979" w:rsidP="00D71B56" w:rsidRDefault="00034ED0" w14:paraId="24F12AB8" w14:textId="77727701">
                    <w:pPr>
                      <w:rPr>
                        <w:rFonts w:cs="Noto Sans Medium"/>
                        <w:color w:val="000000" w:themeColor="text1"/>
                        <w:sz w:val="22"/>
                        <w:szCs w:val="22"/>
                      </w:rPr>
                    </w:pP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Tel. 55 5544 9022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ab/>
                    </w:r>
                    <w:r w:rsidRPr="00B96B8D" w:rsidR="00D71B56">
                      <w:rPr>
                        <w:rFonts w:ascii="Noto Sans Medium" w:hAnsi="Noto Sans Medium" w:eastAsia="Times New Roman" w:cs="Noto Sans Medium"/>
                        <w:color w:val="000000" w:themeColor="text1"/>
                        <w:kern w:val="0"/>
                        <w:sz w:val="14"/>
                        <w:szCs w:val="14"/>
                        <w:lang w:eastAsia="es-MX"/>
                        <w14:ligatures w14:val="none"/>
                      </w:rPr>
                      <w:t>canal22.org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A618" w14:textId="77777777" w:rsidR="004E3CFE" w:rsidRDefault="004E3CFE" w:rsidP="00C77979">
      <w:r>
        <w:separator/>
      </w:r>
    </w:p>
  </w:footnote>
  <w:footnote w:type="continuationSeparator" w:id="0">
    <w:p w14:paraId="04959F20" w14:textId="77777777" w:rsidR="004E3CFE" w:rsidRDefault="004E3CFE" w:rsidP="00C7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0AF" w14:textId="7853681B" w:rsidR="00C77979" w:rsidRDefault="005901A7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3C72EF" wp14:editId="7574AE17">
          <wp:simplePos x="0" y="0"/>
          <wp:positionH relativeFrom="column">
            <wp:posOffset>-1088602</wp:posOffset>
          </wp:positionH>
          <wp:positionV relativeFrom="paragraph">
            <wp:posOffset>-474980</wp:posOffset>
          </wp:positionV>
          <wp:extent cx="7809375" cy="10106250"/>
          <wp:effectExtent l="0" t="0" r="0" b="0"/>
          <wp:wrapNone/>
          <wp:docPr id="10923246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67217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9375" cy="101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30F8"/>
    <w:multiLevelType w:val="hybridMultilevel"/>
    <w:tmpl w:val="4E463B6E"/>
    <w:lvl w:ilvl="0" w:tplc="98F2F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F46"/>
    <w:multiLevelType w:val="hybridMultilevel"/>
    <w:tmpl w:val="B7AE1B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367B8E"/>
    <w:multiLevelType w:val="hybridMultilevel"/>
    <w:tmpl w:val="A9722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10912">
    <w:abstractNumId w:val="2"/>
  </w:num>
  <w:num w:numId="2" w16cid:durableId="2010908787">
    <w:abstractNumId w:val="0"/>
  </w:num>
  <w:num w:numId="3" w16cid:durableId="1610965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9"/>
    <w:rsid w:val="000022F4"/>
    <w:rsid w:val="00006143"/>
    <w:rsid w:val="00020BAA"/>
    <w:rsid w:val="000233F4"/>
    <w:rsid w:val="00025A8C"/>
    <w:rsid w:val="000337CD"/>
    <w:rsid w:val="00033975"/>
    <w:rsid w:val="00034ED0"/>
    <w:rsid w:val="00037990"/>
    <w:rsid w:val="00046A8E"/>
    <w:rsid w:val="0004775C"/>
    <w:rsid w:val="000505AD"/>
    <w:rsid w:val="00052533"/>
    <w:rsid w:val="00055706"/>
    <w:rsid w:val="00055CC5"/>
    <w:rsid w:val="000677E0"/>
    <w:rsid w:val="00067BB5"/>
    <w:rsid w:val="00070D21"/>
    <w:rsid w:val="00072BD6"/>
    <w:rsid w:val="00076C6F"/>
    <w:rsid w:val="00084F8C"/>
    <w:rsid w:val="00091183"/>
    <w:rsid w:val="0009432A"/>
    <w:rsid w:val="0009525E"/>
    <w:rsid w:val="000A0C5A"/>
    <w:rsid w:val="000A1B47"/>
    <w:rsid w:val="000A7F1E"/>
    <w:rsid w:val="000B1B86"/>
    <w:rsid w:val="000C043C"/>
    <w:rsid w:val="000C1369"/>
    <w:rsid w:val="000C5D23"/>
    <w:rsid w:val="000C645F"/>
    <w:rsid w:val="000D6D62"/>
    <w:rsid w:val="000E5D9D"/>
    <w:rsid w:val="000E61A6"/>
    <w:rsid w:val="000F485E"/>
    <w:rsid w:val="001015EB"/>
    <w:rsid w:val="0010199C"/>
    <w:rsid w:val="0010666C"/>
    <w:rsid w:val="00113577"/>
    <w:rsid w:val="00126E72"/>
    <w:rsid w:val="00130637"/>
    <w:rsid w:val="001354E4"/>
    <w:rsid w:val="00145FB4"/>
    <w:rsid w:val="00150352"/>
    <w:rsid w:val="00165B4A"/>
    <w:rsid w:val="0016631E"/>
    <w:rsid w:val="00172FD3"/>
    <w:rsid w:val="001748CA"/>
    <w:rsid w:val="001772A9"/>
    <w:rsid w:val="001823B9"/>
    <w:rsid w:val="00185215"/>
    <w:rsid w:val="001867C0"/>
    <w:rsid w:val="00187338"/>
    <w:rsid w:val="00191DDB"/>
    <w:rsid w:val="00192B52"/>
    <w:rsid w:val="001A5A6A"/>
    <w:rsid w:val="001B207E"/>
    <w:rsid w:val="001C2819"/>
    <w:rsid w:val="001C5C43"/>
    <w:rsid w:val="001C7447"/>
    <w:rsid w:val="001D1A5F"/>
    <w:rsid w:val="001D2619"/>
    <w:rsid w:val="001D46B3"/>
    <w:rsid w:val="001D7A6D"/>
    <w:rsid w:val="001E0217"/>
    <w:rsid w:val="002042E0"/>
    <w:rsid w:val="00206151"/>
    <w:rsid w:val="0020697A"/>
    <w:rsid w:val="00206CF7"/>
    <w:rsid w:val="00207332"/>
    <w:rsid w:val="0021398E"/>
    <w:rsid w:val="00216842"/>
    <w:rsid w:val="002208DB"/>
    <w:rsid w:val="00220A48"/>
    <w:rsid w:val="00226D5C"/>
    <w:rsid w:val="00231C24"/>
    <w:rsid w:val="00242B1C"/>
    <w:rsid w:val="00256350"/>
    <w:rsid w:val="00262650"/>
    <w:rsid w:val="002678B6"/>
    <w:rsid w:val="002716C7"/>
    <w:rsid w:val="002900E7"/>
    <w:rsid w:val="002913AF"/>
    <w:rsid w:val="002947C0"/>
    <w:rsid w:val="0029604C"/>
    <w:rsid w:val="002B6DDB"/>
    <w:rsid w:val="002D167F"/>
    <w:rsid w:val="002E4079"/>
    <w:rsid w:val="002F07D0"/>
    <w:rsid w:val="002F3634"/>
    <w:rsid w:val="002F7500"/>
    <w:rsid w:val="002F7FFA"/>
    <w:rsid w:val="003007FB"/>
    <w:rsid w:val="00307D2B"/>
    <w:rsid w:val="00312804"/>
    <w:rsid w:val="00320775"/>
    <w:rsid w:val="00321CF9"/>
    <w:rsid w:val="00327394"/>
    <w:rsid w:val="0033171F"/>
    <w:rsid w:val="00344656"/>
    <w:rsid w:val="00346946"/>
    <w:rsid w:val="00347F2E"/>
    <w:rsid w:val="00354ED9"/>
    <w:rsid w:val="00362C21"/>
    <w:rsid w:val="003647CD"/>
    <w:rsid w:val="00367BFE"/>
    <w:rsid w:val="00373287"/>
    <w:rsid w:val="003777A1"/>
    <w:rsid w:val="003924F3"/>
    <w:rsid w:val="003949CD"/>
    <w:rsid w:val="0039646B"/>
    <w:rsid w:val="003A1F9C"/>
    <w:rsid w:val="003A4CDF"/>
    <w:rsid w:val="003B0E28"/>
    <w:rsid w:val="003B22ED"/>
    <w:rsid w:val="003B375D"/>
    <w:rsid w:val="003B442E"/>
    <w:rsid w:val="003B7439"/>
    <w:rsid w:val="003C1A99"/>
    <w:rsid w:val="003C3B19"/>
    <w:rsid w:val="003E2A14"/>
    <w:rsid w:val="004032BA"/>
    <w:rsid w:val="00423CEE"/>
    <w:rsid w:val="00440359"/>
    <w:rsid w:val="00440706"/>
    <w:rsid w:val="004407F3"/>
    <w:rsid w:val="004440C4"/>
    <w:rsid w:val="00444969"/>
    <w:rsid w:val="00444E4E"/>
    <w:rsid w:val="00452767"/>
    <w:rsid w:val="00463BB1"/>
    <w:rsid w:val="004655DD"/>
    <w:rsid w:val="004A624B"/>
    <w:rsid w:val="004A6AC9"/>
    <w:rsid w:val="004B18B5"/>
    <w:rsid w:val="004B6CD9"/>
    <w:rsid w:val="004C5AB6"/>
    <w:rsid w:val="004E0E7B"/>
    <w:rsid w:val="004E3CFE"/>
    <w:rsid w:val="004F16FF"/>
    <w:rsid w:val="004F513E"/>
    <w:rsid w:val="005004AE"/>
    <w:rsid w:val="00506092"/>
    <w:rsid w:val="005108B4"/>
    <w:rsid w:val="00516334"/>
    <w:rsid w:val="00517D32"/>
    <w:rsid w:val="005230FE"/>
    <w:rsid w:val="0055037C"/>
    <w:rsid w:val="00550426"/>
    <w:rsid w:val="005508E8"/>
    <w:rsid w:val="0055115B"/>
    <w:rsid w:val="005531BD"/>
    <w:rsid w:val="005572CC"/>
    <w:rsid w:val="00561AE7"/>
    <w:rsid w:val="00565CB3"/>
    <w:rsid w:val="00583123"/>
    <w:rsid w:val="00584B99"/>
    <w:rsid w:val="00586F04"/>
    <w:rsid w:val="005901A7"/>
    <w:rsid w:val="005A78A4"/>
    <w:rsid w:val="005B6CFF"/>
    <w:rsid w:val="005C50F4"/>
    <w:rsid w:val="005C6DD5"/>
    <w:rsid w:val="005D5FB1"/>
    <w:rsid w:val="005E5D53"/>
    <w:rsid w:val="005E6C3E"/>
    <w:rsid w:val="005F26F3"/>
    <w:rsid w:val="005F2BC0"/>
    <w:rsid w:val="005F388B"/>
    <w:rsid w:val="005F62A4"/>
    <w:rsid w:val="00604B34"/>
    <w:rsid w:val="006105DA"/>
    <w:rsid w:val="00614834"/>
    <w:rsid w:val="006320D6"/>
    <w:rsid w:val="0066551C"/>
    <w:rsid w:val="006753C3"/>
    <w:rsid w:val="006835B2"/>
    <w:rsid w:val="00690AF5"/>
    <w:rsid w:val="00694C33"/>
    <w:rsid w:val="00696AF3"/>
    <w:rsid w:val="00696F64"/>
    <w:rsid w:val="006A0CF8"/>
    <w:rsid w:val="006A3437"/>
    <w:rsid w:val="006C1A19"/>
    <w:rsid w:val="006C23CD"/>
    <w:rsid w:val="006C2E5B"/>
    <w:rsid w:val="006D2B8D"/>
    <w:rsid w:val="006D66B1"/>
    <w:rsid w:val="006D71FB"/>
    <w:rsid w:val="006E1D22"/>
    <w:rsid w:val="006E7918"/>
    <w:rsid w:val="00706F7C"/>
    <w:rsid w:val="00707DBF"/>
    <w:rsid w:val="00712322"/>
    <w:rsid w:val="00714200"/>
    <w:rsid w:val="0072175A"/>
    <w:rsid w:val="0073379A"/>
    <w:rsid w:val="007454D0"/>
    <w:rsid w:val="00745D78"/>
    <w:rsid w:val="00762191"/>
    <w:rsid w:val="0078470E"/>
    <w:rsid w:val="00786A1C"/>
    <w:rsid w:val="0078739D"/>
    <w:rsid w:val="00790735"/>
    <w:rsid w:val="00794F1E"/>
    <w:rsid w:val="007A43DA"/>
    <w:rsid w:val="007A55E4"/>
    <w:rsid w:val="007A639E"/>
    <w:rsid w:val="007B119C"/>
    <w:rsid w:val="007C1386"/>
    <w:rsid w:val="007C2A2D"/>
    <w:rsid w:val="007C7338"/>
    <w:rsid w:val="007D19DD"/>
    <w:rsid w:val="007D46DD"/>
    <w:rsid w:val="007E00AB"/>
    <w:rsid w:val="007E54E6"/>
    <w:rsid w:val="007E79B1"/>
    <w:rsid w:val="007F2DE8"/>
    <w:rsid w:val="007F40A8"/>
    <w:rsid w:val="00800E41"/>
    <w:rsid w:val="00810DF5"/>
    <w:rsid w:val="008310A9"/>
    <w:rsid w:val="00841A0C"/>
    <w:rsid w:val="008457A6"/>
    <w:rsid w:val="0085054B"/>
    <w:rsid w:val="00854F16"/>
    <w:rsid w:val="00856A55"/>
    <w:rsid w:val="00860D0E"/>
    <w:rsid w:val="008633F4"/>
    <w:rsid w:val="008743D2"/>
    <w:rsid w:val="00881C45"/>
    <w:rsid w:val="00882B35"/>
    <w:rsid w:val="0088500F"/>
    <w:rsid w:val="00887DA7"/>
    <w:rsid w:val="008C25EF"/>
    <w:rsid w:val="008C28D9"/>
    <w:rsid w:val="008C2D9C"/>
    <w:rsid w:val="008D1871"/>
    <w:rsid w:val="008D5212"/>
    <w:rsid w:val="00901404"/>
    <w:rsid w:val="0091394A"/>
    <w:rsid w:val="009253D5"/>
    <w:rsid w:val="009300AA"/>
    <w:rsid w:val="00933EF0"/>
    <w:rsid w:val="00935DDF"/>
    <w:rsid w:val="00942FAD"/>
    <w:rsid w:val="00950815"/>
    <w:rsid w:val="0095120F"/>
    <w:rsid w:val="00966024"/>
    <w:rsid w:val="009703AD"/>
    <w:rsid w:val="00973756"/>
    <w:rsid w:val="009811C2"/>
    <w:rsid w:val="009818FB"/>
    <w:rsid w:val="00987679"/>
    <w:rsid w:val="009908F4"/>
    <w:rsid w:val="009A3E09"/>
    <w:rsid w:val="009B1BE5"/>
    <w:rsid w:val="009B58C1"/>
    <w:rsid w:val="009B64F1"/>
    <w:rsid w:val="009BAD08"/>
    <w:rsid w:val="009C3E7F"/>
    <w:rsid w:val="009C4068"/>
    <w:rsid w:val="009D5FD6"/>
    <w:rsid w:val="00A057CB"/>
    <w:rsid w:val="00A06D39"/>
    <w:rsid w:val="00A07733"/>
    <w:rsid w:val="00A11045"/>
    <w:rsid w:val="00A32B99"/>
    <w:rsid w:val="00A33DCD"/>
    <w:rsid w:val="00A45745"/>
    <w:rsid w:val="00A4633A"/>
    <w:rsid w:val="00A477AF"/>
    <w:rsid w:val="00A77539"/>
    <w:rsid w:val="00A90017"/>
    <w:rsid w:val="00A957C3"/>
    <w:rsid w:val="00AA119A"/>
    <w:rsid w:val="00AC6374"/>
    <w:rsid w:val="00AC739B"/>
    <w:rsid w:val="00AD79D8"/>
    <w:rsid w:val="00AE47BB"/>
    <w:rsid w:val="00AE516E"/>
    <w:rsid w:val="00AE5509"/>
    <w:rsid w:val="00AE5A3F"/>
    <w:rsid w:val="00AF06D2"/>
    <w:rsid w:val="00B06FF9"/>
    <w:rsid w:val="00B26846"/>
    <w:rsid w:val="00B44364"/>
    <w:rsid w:val="00B465BE"/>
    <w:rsid w:val="00B558B7"/>
    <w:rsid w:val="00B577D9"/>
    <w:rsid w:val="00B60E3E"/>
    <w:rsid w:val="00B67146"/>
    <w:rsid w:val="00B67ABB"/>
    <w:rsid w:val="00B77A98"/>
    <w:rsid w:val="00B81705"/>
    <w:rsid w:val="00B83AA1"/>
    <w:rsid w:val="00B97D12"/>
    <w:rsid w:val="00BB3DFC"/>
    <w:rsid w:val="00BB3E6D"/>
    <w:rsid w:val="00BB53D4"/>
    <w:rsid w:val="00BB6E34"/>
    <w:rsid w:val="00BC6BC4"/>
    <w:rsid w:val="00BE5145"/>
    <w:rsid w:val="00BE6A42"/>
    <w:rsid w:val="00BF4732"/>
    <w:rsid w:val="00BF5B54"/>
    <w:rsid w:val="00BF5EAD"/>
    <w:rsid w:val="00BF7BAE"/>
    <w:rsid w:val="00C003E4"/>
    <w:rsid w:val="00C0299D"/>
    <w:rsid w:val="00C06E7C"/>
    <w:rsid w:val="00C31949"/>
    <w:rsid w:val="00C37CE2"/>
    <w:rsid w:val="00C50222"/>
    <w:rsid w:val="00C56D1D"/>
    <w:rsid w:val="00C57F3F"/>
    <w:rsid w:val="00C60101"/>
    <w:rsid w:val="00C665C7"/>
    <w:rsid w:val="00C7195C"/>
    <w:rsid w:val="00C769E0"/>
    <w:rsid w:val="00C77979"/>
    <w:rsid w:val="00C907EE"/>
    <w:rsid w:val="00C96D08"/>
    <w:rsid w:val="00C96E0D"/>
    <w:rsid w:val="00CB0B70"/>
    <w:rsid w:val="00CB1260"/>
    <w:rsid w:val="00CC536E"/>
    <w:rsid w:val="00CD1133"/>
    <w:rsid w:val="00CD458E"/>
    <w:rsid w:val="00CE04A8"/>
    <w:rsid w:val="00CE1564"/>
    <w:rsid w:val="00CE4032"/>
    <w:rsid w:val="00CF0CB1"/>
    <w:rsid w:val="00CF32FD"/>
    <w:rsid w:val="00CF5EFE"/>
    <w:rsid w:val="00D0076F"/>
    <w:rsid w:val="00D008CE"/>
    <w:rsid w:val="00D13FCB"/>
    <w:rsid w:val="00D22AAC"/>
    <w:rsid w:val="00D23653"/>
    <w:rsid w:val="00D24BA2"/>
    <w:rsid w:val="00D24FB0"/>
    <w:rsid w:val="00D2513A"/>
    <w:rsid w:val="00D30C04"/>
    <w:rsid w:val="00D3293E"/>
    <w:rsid w:val="00D53AA0"/>
    <w:rsid w:val="00D6314D"/>
    <w:rsid w:val="00D71410"/>
    <w:rsid w:val="00D71B56"/>
    <w:rsid w:val="00D737B9"/>
    <w:rsid w:val="00D741DB"/>
    <w:rsid w:val="00D81B93"/>
    <w:rsid w:val="00D82935"/>
    <w:rsid w:val="00D84271"/>
    <w:rsid w:val="00D9053E"/>
    <w:rsid w:val="00DA1416"/>
    <w:rsid w:val="00DB7B52"/>
    <w:rsid w:val="00DC0284"/>
    <w:rsid w:val="00E01354"/>
    <w:rsid w:val="00E03544"/>
    <w:rsid w:val="00E04CC6"/>
    <w:rsid w:val="00E2465A"/>
    <w:rsid w:val="00E2546B"/>
    <w:rsid w:val="00E348BC"/>
    <w:rsid w:val="00E4620B"/>
    <w:rsid w:val="00E50801"/>
    <w:rsid w:val="00E5681E"/>
    <w:rsid w:val="00E63629"/>
    <w:rsid w:val="00E70095"/>
    <w:rsid w:val="00E77F1B"/>
    <w:rsid w:val="00E81605"/>
    <w:rsid w:val="00E82A1E"/>
    <w:rsid w:val="00E86AA3"/>
    <w:rsid w:val="00E87B40"/>
    <w:rsid w:val="00E93867"/>
    <w:rsid w:val="00E97327"/>
    <w:rsid w:val="00EA2DE5"/>
    <w:rsid w:val="00EB2E25"/>
    <w:rsid w:val="00EB5651"/>
    <w:rsid w:val="00EB5F87"/>
    <w:rsid w:val="00EC1654"/>
    <w:rsid w:val="00EC472C"/>
    <w:rsid w:val="00ED0689"/>
    <w:rsid w:val="00EE1D9F"/>
    <w:rsid w:val="00EE424C"/>
    <w:rsid w:val="00EE4A21"/>
    <w:rsid w:val="00EF2C78"/>
    <w:rsid w:val="00F02457"/>
    <w:rsid w:val="00F1004F"/>
    <w:rsid w:val="00F13FA4"/>
    <w:rsid w:val="00F22BC1"/>
    <w:rsid w:val="00F327A0"/>
    <w:rsid w:val="00F34072"/>
    <w:rsid w:val="00F45F9A"/>
    <w:rsid w:val="00F70965"/>
    <w:rsid w:val="00F86B43"/>
    <w:rsid w:val="00F86D3B"/>
    <w:rsid w:val="00F87827"/>
    <w:rsid w:val="00FA4C0A"/>
    <w:rsid w:val="00FB4680"/>
    <w:rsid w:val="00FB645F"/>
    <w:rsid w:val="00FE1306"/>
    <w:rsid w:val="00FE2C0F"/>
    <w:rsid w:val="00FE55D9"/>
    <w:rsid w:val="016B2F2C"/>
    <w:rsid w:val="0190464B"/>
    <w:rsid w:val="01F1CE9C"/>
    <w:rsid w:val="02370A4A"/>
    <w:rsid w:val="03457AFE"/>
    <w:rsid w:val="034B2FDD"/>
    <w:rsid w:val="039FE7BD"/>
    <w:rsid w:val="03B558D9"/>
    <w:rsid w:val="04E04A66"/>
    <w:rsid w:val="053D9B4C"/>
    <w:rsid w:val="062E5419"/>
    <w:rsid w:val="062EE9F0"/>
    <w:rsid w:val="066F2093"/>
    <w:rsid w:val="06A305F7"/>
    <w:rsid w:val="0721BA07"/>
    <w:rsid w:val="07498360"/>
    <w:rsid w:val="086683E3"/>
    <w:rsid w:val="08FF38B1"/>
    <w:rsid w:val="092AC0FB"/>
    <w:rsid w:val="0A345294"/>
    <w:rsid w:val="0A478CC3"/>
    <w:rsid w:val="0A79D57D"/>
    <w:rsid w:val="0B04CDFF"/>
    <w:rsid w:val="0B44B739"/>
    <w:rsid w:val="0B7B0CB2"/>
    <w:rsid w:val="0BA2EAB9"/>
    <w:rsid w:val="0C21F697"/>
    <w:rsid w:val="0C486832"/>
    <w:rsid w:val="0C5AE39B"/>
    <w:rsid w:val="0C629B66"/>
    <w:rsid w:val="0D6AB92F"/>
    <w:rsid w:val="0D9DAB86"/>
    <w:rsid w:val="0EFAFACD"/>
    <w:rsid w:val="0F488A0D"/>
    <w:rsid w:val="0FA1C188"/>
    <w:rsid w:val="1056CD62"/>
    <w:rsid w:val="11B5CE30"/>
    <w:rsid w:val="11B6A5CE"/>
    <w:rsid w:val="1210E3FB"/>
    <w:rsid w:val="121579A3"/>
    <w:rsid w:val="124975F7"/>
    <w:rsid w:val="12A9B000"/>
    <w:rsid w:val="13042D99"/>
    <w:rsid w:val="131DB2D1"/>
    <w:rsid w:val="146597AF"/>
    <w:rsid w:val="14E43A2A"/>
    <w:rsid w:val="15CB5223"/>
    <w:rsid w:val="1621F946"/>
    <w:rsid w:val="16560C67"/>
    <w:rsid w:val="177FEF5F"/>
    <w:rsid w:val="181AD713"/>
    <w:rsid w:val="1961B6A0"/>
    <w:rsid w:val="1A02F3CE"/>
    <w:rsid w:val="1A62FE64"/>
    <w:rsid w:val="1ADC3E6A"/>
    <w:rsid w:val="1B97BD13"/>
    <w:rsid w:val="1C01FF71"/>
    <w:rsid w:val="1C0E3375"/>
    <w:rsid w:val="1CA301F6"/>
    <w:rsid w:val="1CC77AF4"/>
    <w:rsid w:val="1D7C1BFE"/>
    <w:rsid w:val="1E1B4EC9"/>
    <w:rsid w:val="1E63B59F"/>
    <w:rsid w:val="1EF31F1D"/>
    <w:rsid w:val="1F67D41F"/>
    <w:rsid w:val="1F7200BB"/>
    <w:rsid w:val="1FA03880"/>
    <w:rsid w:val="1FAE5247"/>
    <w:rsid w:val="1FC04551"/>
    <w:rsid w:val="2016195B"/>
    <w:rsid w:val="20BB794D"/>
    <w:rsid w:val="20D19C5A"/>
    <w:rsid w:val="21D49B0C"/>
    <w:rsid w:val="220181A1"/>
    <w:rsid w:val="223A779F"/>
    <w:rsid w:val="22D16BC6"/>
    <w:rsid w:val="23045475"/>
    <w:rsid w:val="23376B15"/>
    <w:rsid w:val="2371019A"/>
    <w:rsid w:val="23B02DF6"/>
    <w:rsid w:val="24063180"/>
    <w:rsid w:val="24CC8980"/>
    <w:rsid w:val="24FD238B"/>
    <w:rsid w:val="2654B1D3"/>
    <w:rsid w:val="269FCE09"/>
    <w:rsid w:val="26B36E66"/>
    <w:rsid w:val="26D1F473"/>
    <w:rsid w:val="27D9EA67"/>
    <w:rsid w:val="2839C89D"/>
    <w:rsid w:val="2A264A87"/>
    <w:rsid w:val="2AB26703"/>
    <w:rsid w:val="2B08F6C7"/>
    <w:rsid w:val="2B17DD18"/>
    <w:rsid w:val="2BD21F4B"/>
    <w:rsid w:val="2BFCF357"/>
    <w:rsid w:val="2D01BF58"/>
    <w:rsid w:val="2D59B3CB"/>
    <w:rsid w:val="2D7E3ECF"/>
    <w:rsid w:val="2D898F0B"/>
    <w:rsid w:val="2DF3A627"/>
    <w:rsid w:val="2DF8BBAC"/>
    <w:rsid w:val="2EE35385"/>
    <w:rsid w:val="2F89502E"/>
    <w:rsid w:val="2FD24D0E"/>
    <w:rsid w:val="2FE23A9C"/>
    <w:rsid w:val="3159D3BC"/>
    <w:rsid w:val="3171E5D4"/>
    <w:rsid w:val="31A75B0C"/>
    <w:rsid w:val="32103BBE"/>
    <w:rsid w:val="32CC036E"/>
    <w:rsid w:val="32E7FD42"/>
    <w:rsid w:val="331CA171"/>
    <w:rsid w:val="3360629C"/>
    <w:rsid w:val="34137A09"/>
    <w:rsid w:val="34EF2B2C"/>
    <w:rsid w:val="356C1A14"/>
    <w:rsid w:val="35804A03"/>
    <w:rsid w:val="3619BB2C"/>
    <w:rsid w:val="368EB43A"/>
    <w:rsid w:val="3691DA6D"/>
    <w:rsid w:val="36946A94"/>
    <w:rsid w:val="36C2DF3F"/>
    <w:rsid w:val="37BF31C9"/>
    <w:rsid w:val="37F0A24D"/>
    <w:rsid w:val="3876642E"/>
    <w:rsid w:val="387C7741"/>
    <w:rsid w:val="38EDC699"/>
    <w:rsid w:val="3925B94F"/>
    <w:rsid w:val="3933E225"/>
    <w:rsid w:val="39766094"/>
    <w:rsid w:val="39A00572"/>
    <w:rsid w:val="3A8C5C24"/>
    <w:rsid w:val="3A8E79E8"/>
    <w:rsid w:val="3BDA81E5"/>
    <w:rsid w:val="3C077362"/>
    <w:rsid w:val="3DD0AF0E"/>
    <w:rsid w:val="3E2C1C33"/>
    <w:rsid w:val="3EF03CB3"/>
    <w:rsid w:val="3F055B3F"/>
    <w:rsid w:val="3FD442A8"/>
    <w:rsid w:val="41079839"/>
    <w:rsid w:val="415E163B"/>
    <w:rsid w:val="4171E30A"/>
    <w:rsid w:val="43040814"/>
    <w:rsid w:val="438DA1B2"/>
    <w:rsid w:val="4391E09B"/>
    <w:rsid w:val="449DEC58"/>
    <w:rsid w:val="451D623A"/>
    <w:rsid w:val="46017D1A"/>
    <w:rsid w:val="46AA782F"/>
    <w:rsid w:val="47F0F9D3"/>
    <w:rsid w:val="480B5873"/>
    <w:rsid w:val="4828D4F9"/>
    <w:rsid w:val="482F480A"/>
    <w:rsid w:val="484F7404"/>
    <w:rsid w:val="48646F7E"/>
    <w:rsid w:val="4867A703"/>
    <w:rsid w:val="48D65CE5"/>
    <w:rsid w:val="490FB994"/>
    <w:rsid w:val="498331AC"/>
    <w:rsid w:val="499DD060"/>
    <w:rsid w:val="49B0B139"/>
    <w:rsid w:val="4A1773CA"/>
    <w:rsid w:val="4A47047A"/>
    <w:rsid w:val="4AB41D14"/>
    <w:rsid w:val="4B532C2D"/>
    <w:rsid w:val="4B56DD79"/>
    <w:rsid w:val="4C95BB57"/>
    <w:rsid w:val="4DF785A6"/>
    <w:rsid w:val="4E1D2A8E"/>
    <w:rsid w:val="4E5A05E4"/>
    <w:rsid w:val="4F4AC8FC"/>
    <w:rsid w:val="5015F4CA"/>
    <w:rsid w:val="50D71AC0"/>
    <w:rsid w:val="51C7C363"/>
    <w:rsid w:val="5251A01D"/>
    <w:rsid w:val="5280A53C"/>
    <w:rsid w:val="5296A743"/>
    <w:rsid w:val="530546BE"/>
    <w:rsid w:val="5315A711"/>
    <w:rsid w:val="53DD56E6"/>
    <w:rsid w:val="54336CB2"/>
    <w:rsid w:val="54452594"/>
    <w:rsid w:val="548AB214"/>
    <w:rsid w:val="54AE6796"/>
    <w:rsid w:val="54B264B8"/>
    <w:rsid w:val="5556A254"/>
    <w:rsid w:val="56063DE8"/>
    <w:rsid w:val="569F75F4"/>
    <w:rsid w:val="570ED1F8"/>
    <w:rsid w:val="575D7B1D"/>
    <w:rsid w:val="5773FE1B"/>
    <w:rsid w:val="57EC3031"/>
    <w:rsid w:val="57F286E4"/>
    <w:rsid w:val="5832DA3A"/>
    <w:rsid w:val="584951D7"/>
    <w:rsid w:val="586F6311"/>
    <w:rsid w:val="588B55F2"/>
    <w:rsid w:val="5897B949"/>
    <w:rsid w:val="59E9FCD6"/>
    <w:rsid w:val="5A93304F"/>
    <w:rsid w:val="5A983E8D"/>
    <w:rsid w:val="5B4FB355"/>
    <w:rsid w:val="5B8EA05C"/>
    <w:rsid w:val="5B8EB70A"/>
    <w:rsid w:val="5BBFBCF9"/>
    <w:rsid w:val="5C13FDA0"/>
    <w:rsid w:val="5C55F5D4"/>
    <w:rsid w:val="5CC74C8A"/>
    <w:rsid w:val="5CF3835B"/>
    <w:rsid w:val="5D4745B3"/>
    <w:rsid w:val="5DD9A38E"/>
    <w:rsid w:val="5E054A54"/>
    <w:rsid w:val="5E32CBED"/>
    <w:rsid w:val="5EBB792C"/>
    <w:rsid w:val="5EBCF340"/>
    <w:rsid w:val="6051EBDA"/>
    <w:rsid w:val="60933185"/>
    <w:rsid w:val="609D9C0C"/>
    <w:rsid w:val="60F26BCA"/>
    <w:rsid w:val="617E075C"/>
    <w:rsid w:val="61A78501"/>
    <w:rsid w:val="61BE0596"/>
    <w:rsid w:val="61BEFA11"/>
    <w:rsid w:val="62A53F7F"/>
    <w:rsid w:val="638C2808"/>
    <w:rsid w:val="6408EE72"/>
    <w:rsid w:val="6522ECDA"/>
    <w:rsid w:val="658DB195"/>
    <w:rsid w:val="65BDDE00"/>
    <w:rsid w:val="65C7B7FE"/>
    <w:rsid w:val="66B63BA6"/>
    <w:rsid w:val="676D6992"/>
    <w:rsid w:val="67AFE587"/>
    <w:rsid w:val="685E6257"/>
    <w:rsid w:val="68E71121"/>
    <w:rsid w:val="69BE3112"/>
    <w:rsid w:val="6A8C56D3"/>
    <w:rsid w:val="6B26080A"/>
    <w:rsid w:val="6B4DBD89"/>
    <w:rsid w:val="6BC1F040"/>
    <w:rsid w:val="6BD583D9"/>
    <w:rsid w:val="6BE37B7C"/>
    <w:rsid w:val="6BF44D43"/>
    <w:rsid w:val="6CE84BB7"/>
    <w:rsid w:val="6DCD42BA"/>
    <w:rsid w:val="6F38AF13"/>
    <w:rsid w:val="6F53F720"/>
    <w:rsid w:val="6F9A965B"/>
    <w:rsid w:val="6FB39836"/>
    <w:rsid w:val="7008AF7B"/>
    <w:rsid w:val="701049CF"/>
    <w:rsid w:val="7174FA10"/>
    <w:rsid w:val="71C5671D"/>
    <w:rsid w:val="7256D561"/>
    <w:rsid w:val="7301225C"/>
    <w:rsid w:val="736C84CD"/>
    <w:rsid w:val="737D7BB2"/>
    <w:rsid w:val="7499CD32"/>
    <w:rsid w:val="74CF61B0"/>
    <w:rsid w:val="750696CC"/>
    <w:rsid w:val="754E8BFD"/>
    <w:rsid w:val="7600565C"/>
    <w:rsid w:val="7649E994"/>
    <w:rsid w:val="770D2C32"/>
    <w:rsid w:val="772F4C8E"/>
    <w:rsid w:val="77A0016D"/>
    <w:rsid w:val="77EF4EE9"/>
    <w:rsid w:val="782AA6C2"/>
    <w:rsid w:val="798170F6"/>
    <w:rsid w:val="79F113ED"/>
    <w:rsid w:val="7A641515"/>
    <w:rsid w:val="7B2222A8"/>
    <w:rsid w:val="7B8D62D4"/>
    <w:rsid w:val="7BE087A7"/>
    <w:rsid w:val="7D1154BE"/>
    <w:rsid w:val="7DE69D29"/>
    <w:rsid w:val="7E8AC174"/>
    <w:rsid w:val="7EE387B6"/>
    <w:rsid w:val="7F0D1414"/>
    <w:rsid w:val="7F8713A1"/>
    <w:rsid w:val="7F9F3043"/>
    <w:rsid w:val="7FF4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748A6"/>
  <w15:chartTrackingRefBased/>
  <w15:docId w15:val="{BD5CB491-AF5C-4B4C-B887-29B4E38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979"/>
  </w:style>
  <w:style w:type="paragraph" w:styleId="Piedepgina">
    <w:name w:val="footer"/>
    <w:basedOn w:val="Normal"/>
    <w:link w:val="Piedepgina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979"/>
  </w:style>
  <w:style w:type="paragraph" w:styleId="NormalWeb">
    <w:name w:val="Normal (Web)"/>
    <w:basedOn w:val="Normal"/>
    <w:uiPriority w:val="99"/>
    <w:semiHidden/>
    <w:unhideWhenUsed/>
    <w:rsid w:val="00C779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0A1B4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5E4"/>
    <w:pPr>
      <w:ind w:left="720"/>
      <w:contextualSpacing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B53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53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53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3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BD67-ECD4-48DF-AE81-E4124D4B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717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aya</dc:creator>
  <cp:keywords/>
  <dc:description/>
  <cp:lastModifiedBy>Rec- Mat</cp:lastModifiedBy>
  <cp:revision>2</cp:revision>
  <cp:lastPrinted>2025-08-22T02:17:00Z</cp:lastPrinted>
  <dcterms:created xsi:type="dcterms:W3CDTF">2025-08-22T02:45:00Z</dcterms:created>
  <dcterms:modified xsi:type="dcterms:W3CDTF">2025-08-22T02:45:00Z</dcterms:modified>
</cp:coreProperties>
</file>